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56818" w:rsidRPr="001B1509" w:rsidTr="00A56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6818" w:rsidRPr="001B1509" w:rsidRDefault="00A56818" w:rsidP="001B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C828EB" w:rsidRPr="001B1509" w:rsidRDefault="00C828EB" w:rsidP="001B15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йствующие лица:</w:t>
      </w:r>
    </w:p>
    <w:p w:rsidR="00C828EB" w:rsidRPr="001B1509" w:rsidRDefault="00C828EB" w:rsidP="001B15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зрослые:</w:t>
      </w:r>
    </w:p>
    <w:p w:rsidR="00A56818" w:rsidRPr="001B1509" w:rsidRDefault="00C828EB" w:rsidP="001B15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ущая</w:t>
      </w:r>
      <w:r w:rsidR="00A56818" w:rsidRPr="001B15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proofErr w:type="spell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инка</w:t>
      </w:r>
      <w:proofErr w:type="spell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инка</w:t>
      </w:r>
      <w:proofErr w:type="spell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инка</w:t>
      </w:r>
      <w:proofErr w:type="spell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ждик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D3D93" w:rsidRDefault="00A56818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квизит:</w:t>
      </w:r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78431E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нограммы, листья, </w:t>
      </w:r>
      <w:r w:rsidR="00DD7546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рзинки, зонтик, </w:t>
      </w:r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ощи, фрукты, грибы.</w:t>
      </w:r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формление зала:</w:t>
      </w:r>
      <w:r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л украшен гирляндами из осенних листьев, букетами цветов, ветками рябины, осины, клена.</w:t>
      </w: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28EB" w:rsidRPr="005D3D93" w:rsidRDefault="00C828EB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5F060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1 слайд</w:t>
      </w:r>
      <w:proofErr w:type="gramStart"/>
      <w:r w:rsidR="00502E3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!</w:t>
      </w:r>
      <w:proofErr w:type="gramEnd"/>
      <w:r w:rsidR="00502E3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ходят в зал </w:t>
      </w:r>
      <w:r w:rsidR="00DD7546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, проходят по кругу и садятся на свои места. Остаются чтецы.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-й ребенок</w:t>
      </w:r>
      <w:r w:rsidR="00A56818"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лето улетело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летной птицей вдаль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ь чудно расстелила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ядающую шаль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-й ребенок</w:t>
      </w:r>
      <w:r w:rsidR="00A56818"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иг заворожила взоры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невой своей листвой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оском, созревшим в поле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елтевшею травой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-й ребенок</w:t>
      </w:r>
      <w:r w:rsidR="00A56818"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дарила </w:t>
      </w:r>
      <w:proofErr w:type="spell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ъя</w:t>
      </w:r>
      <w:proofErr w:type="spell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ень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ожаями плодов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осящими дождями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зовком лесных грибов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-й ребенок</w:t>
      </w:r>
      <w:r w:rsidR="00A56818"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давайте славить осень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ей, пляской и игрой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т радостными встречи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ь, это праздник твой!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1509" w:rsidRDefault="005F060C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2 слайд</w:t>
      </w:r>
      <w:proofErr w:type="gramStart"/>
      <w:r w:rsidR="00502E3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!</w:t>
      </w:r>
      <w:proofErr w:type="gramEnd"/>
      <w:r w:rsidR="00502E3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F70C04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бегаю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 </w:t>
      </w:r>
      <w:proofErr w:type="spellStart"/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нтябринка</w:t>
      </w:r>
      <w:proofErr w:type="spellEnd"/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венке и</w:t>
      </w:r>
      <w:r w:rsidR="00F70C04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 фруктов и овощей, 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638E7" w:rsidRPr="001B1509" w:rsidRDefault="00A56818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ентябринка</w:t>
      </w:r>
      <w:proofErr w:type="spellEnd"/>
      <w:r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1B1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ребята, </w:t>
      </w:r>
      <w:proofErr w:type="spellStart"/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инка</w:t>
      </w:r>
      <w:proofErr w:type="spellEnd"/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утинка-</w:t>
      </w:r>
      <w:proofErr w:type="spellStart"/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инка</w:t>
      </w:r>
      <w:proofErr w:type="spellEnd"/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крашу в яркий цвет,</w:t>
      </w: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красок в мире нет.</w:t>
      </w: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певать велю плодам,</w:t>
      </w: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ожай хороший дам.</w:t>
      </w: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ите про него узнать?</w:t>
      </w: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шу загадки отгадать.</w:t>
      </w:r>
    </w:p>
    <w:p w:rsidR="002638E7" w:rsidRPr="001B1509" w:rsidRDefault="002638E7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:</w:t>
      </w:r>
      <w:r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56818"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и: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олотистой шелухе</w:t>
      </w:r>
      <w:proofErr w:type="gram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нравится он мне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ит счистить шелуху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лезы проливать начну. 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ук)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е, румяное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чное и сладкое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ароматное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ливное, гладкое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яжелое, большое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это такое?</w:t>
      </w:r>
      <w:proofErr w:type="gram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блоко)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ла, рассыпчата, бела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тол она с полей пришла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посоли ее немножко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дь, правда, вкусная… 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ртошка)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5F060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3 слайд</w:t>
      </w:r>
      <w:proofErr w:type="gramStart"/>
      <w:r w:rsidR="00502E3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!</w:t>
      </w:r>
      <w:proofErr w:type="gramEnd"/>
      <w:r w:rsidR="00502E3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бегает </w:t>
      </w:r>
      <w:proofErr w:type="spellStart"/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тябри</w:t>
      </w:r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ка</w:t>
      </w:r>
      <w:proofErr w:type="spellEnd"/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а голове венок из жёлтых листьев</w:t>
      </w:r>
      <w:r w:rsidR="00425041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орзина с листьями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56818"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ктябринка</w:t>
      </w:r>
      <w:proofErr w:type="spellEnd"/>
      <w:r w:rsidR="00A56818"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A56818"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ьям 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— 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падать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ицам — время улетать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, ребята, </w:t>
      </w:r>
      <w:proofErr w:type="spell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инка</w:t>
      </w:r>
      <w:proofErr w:type="spell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нка</w:t>
      </w:r>
      <w:proofErr w:type="spell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ждинка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дел и у меня: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убу зайчиков проверю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отовлю им кору</w:t>
      </w:r>
      <w:proofErr w:type="gram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вою</w:t>
      </w:r>
      <w:proofErr w:type="spell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041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</w:t>
      </w:r>
      <w:r w:rsidR="00425041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теплей укрыть нору </w:t>
      </w:r>
      <w:r w:rsidR="00425041" w:rsidRPr="001B1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рассыпает по залу </w:t>
      </w:r>
      <w:r w:rsidRPr="001B1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стья)</w:t>
      </w:r>
    </w:p>
    <w:p w:rsidR="002638E7" w:rsidRPr="001B1509" w:rsidRDefault="005F060C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лайд</w:t>
      </w:r>
      <w:r w:rsidR="002638E7" w:rsidRPr="001B1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</w:t>
      </w:r>
      <w:proofErr w:type="spellEnd"/>
      <w:r w:rsidR="002638E7" w:rsidRPr="001B1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за дерева выходит ёжик</w:t>
      </w:r>
    </w:p>
    <w:p w:rsidR="00425041" w:rsidRPr="001B1509" w:rsidRDefault="00C828EB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5F060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Ф-но</w:t>
      </w:r>
      <w:proofErr w:type="gramEnd"/>
      <w:r w:rsidRPr="005F060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 </w:t>
      </w:r>
      <w:r w:rsidR="002638E7" w:rsidRPr="001B1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 w:rsidR="00DD7546" w:rsidRPr="001B1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ают и поют песенку «Ма</w:t>
      </w:r>
      <w:r w:rsidR="002638E7" w:rsidRPr="001B1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нький Ёжик»</w:t>
      </w:r>
    </w:p>
    <w:p w:rsidR="00425041" w:rsidRPr="001B1509" w:rsidRDefault="00425041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жик:</w:t>
      </w:r>
      <w:r w:rsidRPr="001B1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ёт песенку</w:t>
      </w:r>
    </w:p>
    <w:p w:rsidR="00425041" w:rsidRPr="001B1509" w:rsidRDefault="00C828EB" w:rsidP="001B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Ёжик: </w:t>
      </w:r>
      <w:r w:rsidR="00425041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тебе </w:t>
      </w:r>
      <w:proofErr w:type="spellStart"/>
      <w:r w:rsidR="00425041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инка</w:t>
      </w:r>
      <w:proofErr w:type="spellEnd"/>
      <w:r w:rsidR="00425041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листочки. Очень важно зимой иметь тёплый домик. Ребята помогите мне собрать </w:t>
      </w:r>
      <w:proofErr w:type="gramStart"/>
      <w:r w:rsidR="00425041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="00425041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чков, для моего домика.</w:t>
      </w:r>
    </w:p>
    <w:p w:rsidR="00425041" w:rsidRPr="001B1509" w:rsidRDefault="005F060C" w:rsidP="001B1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5 слайд</w:t>
      </w:r>
      <w:r w:rsidR="00502E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425041" w:rsidRPr="001B15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Собери листочки</w:t>
      </w:r>
      <w:r w:rsidR="00C828EB" w:rsidRPr="001B15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 (строятся команды, эстафета собери листочки.)</w:t>
      </w:r>
    </w:p>
    <w:p w:rsidR="0078431E" w:rsidRPr="001B1509" w:rsidRDefault="00C828EB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жик:</w:t>
      </w:r>
      <w:r w:rsidR="0078431E" w:rsidRPr="001B1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431E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ребята, теперь мне зима не страшна. У меня будет самый тёплый домик.</w:t>
      </w:r>
    </w:p>
    <w:p w:rsidR="0001110F" w:rsidRPr="001B1509" w:rsidRDefault="005F060C" w:rsidP="001B15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060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Ф-н</w:t>
      </w:r>
      <w:proofErr w:type="gramStart"/>
      <w:r w:rsidRPr="005F060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о</w:t>
      </w:r>
      <w:r w:rsidR="0078431E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78431E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жик уходит)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6 слайд</w:t>
      </w:r>
      <w:r w:rsidR="00502E3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ходит </w:t>
      </w:r>
      <w:proofErr w:type="spellStart"/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ябринка</w:t>
      </w:r>
      <w:proofErr w:type="spellEnd"/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в </w:t>
      </w:r>
      <w:r w:rsidR="00DD7546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х у неё зонтик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а голове корона с засушенными листьями.</w:t>
      </w:r>
      <w:r w:rsidR="00A56818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56818"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ябринка</w:t>
      </w:r>
      <w:proofErr w:type="spellEnd"/>
      <w:r w:rsidR="00A56818"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A56818" w:rsidRPr="001B1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ребята, </w:t>
      </w:r>
      <w:proofErr w:type="spell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инка</w:t>
      </w:r>
      <w:proofErr w:type="spell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нка</w:t>
      </w:r>
      <w:proofErr w:type="spellEnd"/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ежинка.</w:t>
      </w:r>
      <w:r w:rsidR="0001110F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ремали лес, поляны,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уга легли туманы.</w:t>
      </w:r>
    </w:p>
    <w:p w:rsidR="0001110F" w:rsidRPr="001B1509" w:rsidRDefault="0001110F" w:rsidP="001B15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холодный льёт и льёт</w:t>
      </w:r>
    </w:p>
    <w:p w:rsidR="0001110F" w:rsidRPr="001B1509" w:rsidRDefault="0001110F" w:rsidP="001B15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ьях иней</w:t>
      </w:r>
    </w:p>
    <w:p w:rsidR="0001110F" w:rsidRPr="001B1509" w:rsidRDefault="0001110F" w:rsidP="001B15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снег и тонкий лёд</w:t>
      </w:r>
    </w:p>
    <w:p w:rsidR="00A56818" w:rsidRPr="001B1509" w:rsidRDefault="0001110F" w:rsidP="001B15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цы покрыли.</w:t>
      </w:r>
      <w:r w:rsidR="00A56818" w:rsidRPr="001B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8431E" w:rsidRPr="001B1509" w:rsidRDefault="0078431E" w:rsidP="001B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5F060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Ф-но</w:t>
      </w:r>
      <w:proofErr w:type="gramEnd"/>
      <w:r w:rsidRPr="005F060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 xml:space="preserve">. </w:t>
      </w:r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proofErr w:type="gramStart"/>
      <w:r w:rsidR="00DD7546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ятся</w:t>
      </w:r>
      <w:proofErr w:type="gramEnd"/>
      <w:r w:rsidR="00DD7546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ют песню «</w:t>
      </w:r>
      <w:proofErr w:type="spellStart"/>
      <w:r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ждик»</w:t>
      </w:r>
      <w:r w:rsidR="00DD7546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</w:t>
      </w:r>
      <w:proofErr w:type="spellEnd"/>
      <w:r w:rsidR="00DD7546" w:rsidRPr="001B15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сни садятся на стульчики.</w:t>
      </w:r>
    </w:p>
    <w:p w:rsidR="00F808F5" w:rsidRPr="001B1509" w:rsidRDefault="00DD7546" w:rsidP="001B150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а, разная бывает осень - и веселая, и грустная, и солнечная, и пасмурная. Но любим мы ее за щедрость и золотую красоту. </w:t>
      </w:r>
      <w:r w:rsidR="00F808F5"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а какой самый лучший праздник мы отмечаем осенью? 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матери.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а. День наших мам. </w:t>
      </w:r>
    </w:p>
    <w:p w:rsidR="00F808F5" w:rsidRPr="001B1509" w:rsidRDefault="00502E32" w:rsidP="001B1509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7 слайд  </w:t>
      </w:r>
      <w:r w:rsidR="00F808F5" w:rsidRPr="001B150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читают стихотворения. 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-й ребенок</w:t>
      </w:r>
      <w:r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ябрь шагает по дворам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лучах прохлады, света. 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праздник наших мам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м приятно это.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-й ребенок</w:t>
      </w:r>
      <w:r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День матери» - праздник особый, 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тим его в ноябре: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мы ожидает природа, 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лякоть ещё на дворе. 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-й ребенок</w:t>
      </w:r>
      <w:r w:rsidRPr="001B1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мы дорогим нашим мамам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арим сказку сейчас! 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ла и улыбок желаем, 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омный</w:t>
      </w:r>
      <w:proofErr w:type="gramEnd"/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детский… </w:t>
      </w:r>
    </w:p>
    <w:p w:rsidR="00F808F5" w:rsidRPr="001B1509" w:rsidRDefault="00F808F5" w:rsidP="001B15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5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:</w:t>
      </w:r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т</w:t>
      </w:r>
      <w:proofErr w:type="gramStart"/>
      <w:r w:rsidRPr="001B1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. </w:t>
      </w:r>
      <w:proofErr w:type="gramEnd"/>
    </w:p>
    <w:p w:rsidR="00F808F5" w:rsidRPr="001B1509" w:rsidRDefault="008B1CAE" w:rsidP="001B1509">
      <w:pPr>
        <w:pStyle w:val="a3"/>
        <w:spacing w:after="0"/>
        <w:jc w:val="center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Осенняя сказка «Алёнушка и Белочка</w:t>
      </w:r>
      <w:r w:rsidR="00F808F5" w:rsidRPr="001B1509">
        <w:rPr>
          <w:b/>
          <w:bCs/>
          <w:color w:val="000000"/>
          <w:sz w:val="28"/>
          <w:szCs w:val="28"/>
        </w:rPr>
        <w:t>».</w:t>
      </w:r>
    </w:p>
    <w:p w:rsidR="00F808F5" w:rsidRPr="001B1509" w:rsidRDefault="00F808F5" w:rsidP="001B1509">
      <w:pPr>
        <w:pStyle w:val="a3"/>
        <w:spacing w:after="0"/>
        <w:rPr>
          <w:i/>
          <w:sz w:val="28"/>
          <w:szCs w:val="28"/>
        </w:rPr>
      </w:pPr>
      <w:r w:rsidRPr="001B1509">
        <w:rPr>
          <w:b/>
          <w:bCs/>
          <w:i/>
          <w:color w:val="000000"/>
          <w:sz w:val="28"/>
          <w:szCs w:val="28"/>
        </w:rPr>
        <w:t>Действующие лица</w:t>
      </w:r>
      <w:r w:rsidRPr="001B1509">
        <w:rPr>
          <w:i/>
          <w:color w:val="000000"/>
          <w:sz w:val="28"/>
          <w:szCs w:val="28"/>
        </w:rPr>
        <w:t xml:space="preserve">: </w:t>
      </w:r>
      <w:proofErr w:type="gramStart"/>
      <w:r w:rsidRPr="001B1509">
        <w:rPr>
          <w:i/>
          <w:color w:val="000000"/>
          <w:sz w:val="28"/>
          <w:szCs w:val="28"/>
        </w:rPr>
        <w:t>Рассказчик,</w:t>
      </w:r>
      <w:r w:rsidR="00AA45F9">
        <w:rPr>
          <w:i/>
          <w:color w:val="000000"/>
          <w:sz w:val="28"/>
          <w:szCs w:val="28"/>
        </w:rPr>
        <w:t xml:space="preserve"> Дедушка, Бабушка, Внучка Алёнушка</w:t>
      </w:r>
      <w:r w:rsidRPr="001B1509">
        <w:rPr>
          <w:i/>
          <w:color w:val="000000"/>
          <w:sz w:val="28"/>
          <w:szCs w:val="28"/>
        </w:rPr>
        <w:t>, под</w:t>
      </w:r>
      <w:r w:rsidR="008B1CAE" w:rsidRPr="001B1509">
        <w:rPr>
          <w:i/>
          <w:color w:val="000000"/>
          <w:sz w:val="28"/>
          <w:szCs w:val="28"/>
        </w:rPr>
        <w:t>ружки-девочки, гр</w:t>
      </w:r>
      <w:r w:rsidR="00AA45F9">
        <w:rPr>
          <w:i/>
          <w:color w:val="000000"/>
          <w:sz w:val="28"/>
          <w:szCs w:val="28"/>
        </w:rPr>
        <w:t>ибочки, Гриб, медведь, волк, зая</w:t>
      </w:r>
      <w:r w:rsidR="008B1CAE" w:rsidRPr="001B1509">
        <w:rPr>
          <w:i/>
          <w:color w:val="000000"/>
          <w:sz w:val="28"/>
          <w:szCs w:val="28"/>
        </w:rPr>
        <w:t>ц и белочка</w:t>
      </w:r>
      <w:r w:rsidRPr="001B1509">
        <w:rPr>
          <w:i/>
          <w:color w:val="000000"/>
          <w:sz w:val="28"/>
          <w:szCs w:val="28"/>
        </w:rPr>
        <w:t xml:space="preserve">. </w:t>
      </w:r>
      <w:proofErr w:type="gramEnd"/>
    </w:p>
    <w:p w:rsidR="00F808F5" w:rsidRPr="001B1509" w:rsidRDefault="00F808F5" w:rsidP="001B1509">
      <w:pPr>
        <w:pStyle w:val="a3"/>
        <w:spacing w:after="0"/>
        <w:rPr>
          <w:i/>
          <w:sz w:val="28"/>
          <w:szCs w:val="28"/>
        </w:rPr>
      </w:pPr>
      <w:r w:rsidRPr="001B1509">
        <w:rPr>
          <w:b/>
          <w:bCs/>
          <w:i/>
          <w:color w:val="000000"/>
          <w:sz w:val="28"/>
          <w:szCs w:val="28"/>
        </w:rPr>
        <w:t>Декорации:</w:t>
      </w:r>
      <w:r w:rsidRPr="001B1509">
        <w:rPr>
          <w:i/>
          <w:color w:val="000000"/>
          <w:sz w:val="28"/>
          <w:szCs w:val="28"/>
        </w:rPr>
        <w:t xml:space="preserve"> домик в народном стиле, стол, лавка, елочка.</w:t>
      </w:r>
    </w:p>
    <w:p w:rsidR="00F808F5" w:rsidRPr="001B1509" w:rsidRDefault="005F060C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 слайд ( тихо!</w:t>
      </w:r>
      <w:proofErr w:type="gramStart"/>
      <w:r>
        <w:rPr>
          <w:b/>
          <w:bCs/>
          <w:color w:val="FF0000"/>
          <w:sz w:val="28"/>
          <w:szCs w:val="28"/>
        </w:rPr>
        <w:t>)</w:t>
      </w:r>
      <w:r w:rsidR="00ED2E31">
        <w:rPr>
          <w:b/>
          <w:bCs/>
          <w:color w:val="000000"/>
          <w:sz w:val="28"/>
          <w:szCs w:val="28"/>
        </w:rPr>
        <w:t>В</w:t>
      </w:r>
      <w:proofErr w:type="gramEnd"/>
      <w:r w:rsidR="00ED2E31">
        <w:rPr>
          <w:b/>
          <w:bCs/>
          <w:color w:val="000000"/>
          <w:sz w:val="28"/>
          <w:szCs w:val="28"/>
        </w:rPr>
        <w:t>едущая</w:t>
      </w:r>
      <w:r w:rsidR="00F808F5" w:rsidRPr="001B1509">
        <w:rPr>
          <w:b/>
          <w:bCs/>
          <w:color w:val="000000"/>
          <w:sz w:val="28"/>
          <w:szCs w:val="28"/>
        </w:rPr>
        <w:t>: 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Тихо, тихо рядом сядем, снова сказка входит в дом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В удивительном наряде, разноцветном, расписном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В сказке может все случиться, наша сказка - впереди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Сказка в двери к нам стучится, скажем, гостю: «Заходи!»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</w:p>
    <w:p w:rsidR="00F808F5" w:rsidRPr="001B1509" w:rsidRDefault="00F808F5" w:rsidP="001B1509">
      <w:pPr>
        <w:pStyle w:val="a3"/>
        <w:spacing w:before="0" w:beforeAutospacing="0" w:after="0"/>
        <w:jc w:val="center"/>
        <w:rPr>
          <w:i/>
          <w:sz w:val="28"/>
          <w:szCs w:val="28"/>
        </w:rPr>
      </w:pPr>
      <w:r w:rsidRPr="001B1509">
        <w:rPr>
          <w:i/>
          <w:color w:val="000000"/>
          <w:sz w:val="28"/>
          <w:szCs w:val="28"/>
        </w:rPr>
        <w:t>Старик копает землю лопатой, старуха шьёт, внучка поливает огород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Рассказчица:</w:t>
      </w:r>
      <w:r w:rsidRPr="001B1509">
        <w:rPr>
          <w:color w:val="000000"/>
          <w:sz w:val="28"/>
          <w:szCs w:val="28"/>
        </w:rPr>
        <w:t xml:space="preserve"> Жили-были старик со стар</w:t>
      </w:r>
      <w:r w:rsidR="008B1CAE" w:rsidRPr="001B1509">
        <w:rPr>
          <w:color w:val="000000"/>
          <w:sz w:val="28"/>
          <w:szCs w:val="28"/>
        </w:rPr>
        <w:t>ухой. У них была внучка Алёнушка</w:t>
      </w:r>
      <w:r w:rsidRPr="001B1509">
        <w:rPr>
          <w:color w:val="000000"/>
          <w:sz w:val="28"/>
          <w:szCs w:val="28"/>
        </w:rPr>
        <w:t>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Собрались подружки идти в лес по ягод</w:t>
      </w:r>
      <w:r w:rsidR="008B1CAE" w:rsidRPr="001B1509">
        <w:rPr>
          <w:color w:val="000000"/>
          <w:sz w:val="28"/>
          <w:szCs w:val="28"/>
        </w:rPr>
        <w:t>ы, и пришли звать с собой Алёнушку</w:t>
      </w:r>
      <w:r w:rsidRPr="001B1509">
        <w:rPr>
          <w:color w:val="000000"/>
          <w:sz w:val="28"/>
          <w:szCs w:val="28"/>
        </w:rPr>
        <w:t>.</w:t>
      </w:r>
    </w:p>
    <w:p w:rsidR="00F808F5" w:rsidRPr="001B1509" w:rsidRDefault="00F808F5" w:rsidP="001B1509">
      <w:pPr>
        <w:pStyle w:val="a3"/>
        <w:spacing w:before="0" w:beforeAutospacing="0" w:after="0"/>
        <w:jc w:val="center"/>
        <w:rPr>
          <w:i/>
          <w:sz w:val="28"/>
          <w:szCs w:val="28"/>
        </w:rPr>
      </w:pPr>
      <w:r w:rsidRPr="001B1509">
        <w:rPr>
          <w:i/>
          <w:color w:val="000000"/>
          <w:sz w:val="28"/>
          <w:szCs w:val="28"/>
        </w:rPr>
        <w:t>Выбегает группа девочек – подружки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 xml:space="preserve">1-я </w:t>
      </w:r>
      <w:proofErr w:type="spellStart"/>
      <w:r w:rsidRPr="001B1509">
        <w:rPr>
          <w:b/>
          <w:bCs/>
          <w:color w:val="000000"/>
          <w:sz w:val="28"/>
          <w:szCs w:val="28"/>
        </w:rPr>
        <w:t>подр</w:t>
      </w:r>
      <w:proofErr w:type="spellEnd"/>
      <w:r w:rsidRPr="001B1509">
        <w:rPr>
          <w:b/>
          <w:bCs/>
          <w:color w:val="000000"/>
          <w:sz w:val="28"/>
          <w:szCs w:val="28"/>
        </w:rPr>
        <w:t>-ка</w:t>
      </w:r>
      <w:r w:rsidR="008B1CAE" w:rsidRPr="001B1509">
        <w:rPr>
          <w:color w:val="000000"/>
          <w:sz w:val="28"/>
          <w:szCs w:val="28"/>
        </w:rPr>
        <w:t>: Алёнушка</w:t>
      </w:r>
      <w:r w:rsidRPr="001B1509">
        <w:rPr>
          <w:color w:val="000000"/>
          <w:sz w:val="28"/>
          <w:szCs w:val="28"/>
        </w:rPr>
        <w:t>! Пойдём с нами в лес ягоды да грибы собирать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Бабушка:</w:t>
      </w:r>
      <w:r w:rsidRPr="001B1509">
        <w:rPr>
          <w:color w:val="000000"/>
          <w:sz w:val="28"/>
          <w:szCs w:val="28"/>
        </w:rPr>
        <w:t xml:space="preserve"> Не пустим её с вами в лес.</w:t>
      </w:r>
    </w:p>
    <w:p w:rsidR="008B1CAE" w:rsidRPr="001B1509" w:rsidRDefault="00F808F5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 xml:space="preserve">2-я </w:t>
      </w:r>
      <w:proofErr w:type="spellStart"/>
      <w:r w:rsidRPr="001B1509">
        <w:rPr>
          <w:b/>
          <w:bCs/>
          <w:color w:val="000000"/>
          <w:sz w:val="28"/>
          <w:szCs w:val="28"/>
        </w:rPr>
        <w:t>подр</w:t>
      </w:r>
      <w:proofErr w:type="spellEnd"/>
      <w:r w:rsidRPr="001B1509">
        <w:rPr>
          <w:b/>
          <w:bCs/>
          <w:color w:val="000000"/>
          <w:sz w:val="28"/>
          <w:szCs w:val="28"/>
        </w:rPr>
        <w:t>-ка:</w:t>
      </w:r>
      <w:r w:rsidRPr="001B1509">
        <w:rPr>
          <w:color w:val="000000"/>
          <w:sz w:val="28"/>
          <w:szCs w:val="28"/>
        </w:rPr>
        <w:t xml:space="preserve"> Пусти, бабушка! </w:t>
      </w:r>
    </w:p>
    <w:p w:rsidR="008B1CAE" w:rsidRPr="001B1509" w:rsidRDefault="008B1CAE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1B1509">
        <w:rPr>
          <w:b/>
          <w:color w:val="000000"/>
          <w:sz w:val="28"/>
          <w:szCs w:val="28"/>
        </w:rPr>
        <w:t xml:space="preserve">3-я </w:t>
      </w:r>
      <w:proofErr w:type="spellStart"/>
      <w:r w:rsidRPr="001B1509">
        <w:rPr>
          <w:b/>
          <w:color w:val="000000"/>
          <w:sz w:val="28"/>
          <w:szCs w:val="28"/>
        </w:rPr>
        <w:t>подр</w:t>
      </w:r>
      <w:proofErr w:type="spellEnd"/>
      <w:r w:rsidRPr="001B1509">
        <w:rPr>
          <w:b/>
          <w:color w:val="000000"/>
          <w:sz w:val="28"/>
          <w:szCs w:val="28"/>
        </w:rPr>
        <w:t>-ка:</w:t>
      </w:r>
      <w:r w:rsidRPr="001B1509">
        <w:rPr>
          <w:color w:val="000000"/>
          <w:sz w:val="28"/>
          <w:szCs w:val="28"/>
        </w:rPr>
        <w:t xml:space="preserve"> </w:t>
      </w:r>
      <w:r w:rsidR="00F808F5" w:rsidRPr="001B1509">
        <w:rPr>
          <w:color w:val="000000"/>
          <w:sz w:val="28"/>
          <w:szCs w:val="28"/>
        </w:rPr>
        <w:t xml:space="preserve">Пусти, дедушка! </w:t>
      </w:r>
    </w:p>
    <w:p w:rsidR="00F808F5" w:rsidRPr="001B1509" w:rsidRDefault="008B1CAE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color w:val="000000"/>
          <w:sz w:val="28"/>
          <w:szCs w:val="28"/>
        </w:rPr>
        <w:t xml:space="preserve">4-я </w:t>
      </w:r>
      <w:proofErr w:type="spellStart"/>
      <w:r w:rsidRPr="001B1509">
        <w:rPr>
          <w:b/>
          <w:color w:val="000000"/>
          <w:sz w:val="28"/>
          <w:szCs w:val="28"/>
        </w:rPr>
        <w:t>подр</w:t>
      </w:r>
      <w:proofErr w:type="spellEnd"/>
      <w:r w:rsidRPr="001B1509">
        <w:rPr>
          <w:b/>
          <w:color w:val="000000"/>
          <w:sz w:val="28"/>
          <w:szCs w:val="28"/>
        </w:rPr>
        <w:t>-ка:</w:t>
      </w:r>
      <w:r w:rsidRPr="001B1509">
        <w:rPr>
          <w:color w:val="000000"/>
          <w:sz w:val="28"/>
          <w:szCs w:val="28"/>
        </w:rPr>
        <w:t xml:space="preserve"> </w:t>
      </w:r>
      <w:r w:rsidR="00F808F5" w:rsidRPr="001B1509">
        <w:rPr>
          <w:color w:val="000000"/>
          <w:sz w:val="28"/>
          <w:szCs w:val="28"/>
        </w:rPr>
        <w:t>Мы за ней присмотрим.</w:t>
      </w:r>
    </w:p>
    <w:p w:rsidR="00F808F5" w:rsidRPr="001B1509" w:rsidRDefault="008B1CAE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Алёнушка</w:t>
      </w:r>
      <w:r w:rsidR="00F808F5" w:rsidRPr="001B1509">
        <w:rPr>
          <w:color w:val="000000"/>
          <w:sz w:val="28"/>
          <w:szCs w:val="28"/>
        </w:rPr>
        <w:t>: Очень мне хочется с подружками в лес пойти. Отпусти меня, бабушка</w:t>
      </w:r>
      <w:r w:rsidR="00F808F5" w:rsidRPr="001B1509">
        <w:rPr>
          <w:i/>
          <w:color w:val="000000"/>
          <w:sz w:val="28"/>
          <w:szCs w:val="28"/>
        </w:rPr>
        <w:t>! (обнимает бабушку)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 xml:space="preserve">Отпусти меня, дедушка! </w:t>
      </w:r>
      <w:r w:rsidRPr="001B1509">
        <w:rPr>
          <w:i/>
          <w:color w:val="000000"/>
          <w:sz w:val="28"/>
          <w:szCs w:val="28"/>
        </w:rPr>
        <w:t>(низко кланяется дедушке)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 xml:space="preserve">Дед: </w:t>
      </w:r>
      <w:r w:rsidRPr="001B1509">
        <w:rPr>
          <w:color w:val="000000"/>
          <w:sz w:val="28"/>
          <w:szCs w:val="28"/>
        </w:rPr>
        <w:t>Только, Аленушка, не отставай от подруг.</w:t>
      </w:r>
    </w:p>
    <w:p w:rsidR="00F808F5" w:rsidRPr="001B1509" w:rsidRDefault="004549CE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9</w:t>
      </w:r>
      <w:r w:rsidR="005F060C">
        <w:rPr>
          <w:b/>
          <w:bCs/>
          <w:color w:val="FF0000"/>
          <w:sz w:val="28"/>
          <w:szCs w:val="28"/>
        </w:rPr>
        <w:t xml:space="preserve"> слайд </w:t>
      </w:r>
      <w:r w:rsidR="00F808F5" w:rsidRPr="001B1509">
        <w:rPr>
          <w:b/>
          <w:bCs/>
          <w:color w:val="000000"/>
          <w:sz w:val="28"/>
          <w:szCs w:val="28"/>
        </w:rPr>
        <w:t>Рассказчица:</w:t>
      </w:r>
      <w:r w:rsidR="00F808F5" w:rsidRPr="001B1509">
        <w:rPr>
          <w:color w:val="000000"/>
          <w:sz w:val="28"/>
          <w:szCs w:val="28"/>
        </w:rPr>
        <w:t xml:space="preserve"> Ходят подружки по лесу, а грибов там видимо-невидимо. </w:t>
      </w:r>
    </w:p>
    <w:p w:rsidR="00F808F5" w:rsidRPr="001B1509" w:rsidRDefault="004549CE" w:rsidP="001B1509">
      <w:pPr>
        <w:pStyle w:val="a3"/>
        <w:spacing w:before="0" w:beforeAutospacing="0" w:after="0"/>
        <w:rPr>
          <w:i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0</w:t>
      </w:r>
      <w:r w:rsidR="005F060C">
        <w:rPr>
          <w:b/>
          <w:bCs/>
          <w:color w:val="FF0000"/>
          <w:sz w:val="28"/>
          <w:szCs w:val="28"/>
        </w:rPr>
        <w:t xml:space="preserve"> слайд </w:t>
      </w:r>
      <w:proofErr w:type="gramStart"/>
      <w:r w:rsidR="00502E32">
        <w:rPr>
          <w:b/>
          <w:bCs/>
          <w:color w:val="FF0000"/>
          <w:sz w:val="28"/>
          <w:szCs w:val="28"/>
        </w:rPr>
        <w:t>!</w:t>
      </w:r>
      <w:r w:rsidR="00F808F5" w:rsidRPr="001B1509">
        <w:rPr>
          <w:b/>
          <w:bCs/>
          <w:i/>
          <w:color w:val="000000"/>
          <w:sz w:val="28"/>
          <w:szCs w:val="28"/>
        </w:rPr>
        <w:t>П</w:t>
      </w:r>
      <w:proofErr w:type="gramEnd"/>
      <w:r w:rsidR="00F808F5" w:rsidRPr="001B1509">
        <w:rPr>
          <w:b/>
          <w:bCs/>
          <w:i/>
          <w:color w:val="000000"/>
          <w:sz w:val="28"/>
          <w:szCs w:val="28"/>
        </w:rPr>
        <w:t xml:space="preserve">ляска грибов. Музыка </w:t>
      </w:r>
      <w:proofErr w:type="spellStart"/>
      <w:r w:rsidR="00F808F5" w:rsidRPr="001B1509">
        <w:rPr>
          <w:b/>
          <w:bCs/>
          <w:i/>
          <w:color w:val="000000"/>
          <w:sz w:val="28"/>
          <w:szCs w:val="28"/>
        </w:rPr>
        <w:t>Чугайкиной</w:t>
      </w:r>
      <w:proofErr w:type="spellEnd"/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 xml:space="preserve">Гриб: </w:t>
      </w:r>
      <w:r w:rsidRPr="001B1509">
        <w:rPr>
          <w:color w:val="000000"/>
          <w:sz w:val="28"/>
          <w:szCs w:val="28"/>
        </w:rPr>
        <w:t xml:space="preserve">На лесной полянке игры спозаранку, 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Становись скорей дружок в наш кружок.</w:t>
      </w:r>
    </w:p>
    <w:p w:rsidR="00F808F5" w:rsidRPr="001B1509" w:rsidRDefault="004549CE" w:rsidP="001B1509">
      <w:pPr>
        <w:pStyle w:val="a3"/>
        <w:spacing w:before="0" w:beforeAutospacing="0" w:after="0"/>
        <w:rPr>
          <w:i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</w:t>
      </w:r>
      <w:r w:rsidR="005F060C">
        <w:rPr>
          <w:b/>
          <w:bCs/>
          <w:color w:val="FF0000"/>
          <w:sz w:val="28"/>
          <w:szCs w:val="28"/>
        </w:rPr>
        <w:t xml:space="preserve"> слайд</w:t>
      </w:r>
      <w:proofErr w:type="gramStart"/>
      <w:r w:rsidR="005F060C">
        <w:rPr>
          <w:b/>
          <w:bCs/>
          <w:color w:val="FF0000"/>
          <w:sz w:val="28"/>
          <w:szCs w:val="28"/>
        </w:rPr>
        <w:t xml:space="preserve"> </w:t>
      </w:r>
      <w:r w:rsidR="00502E32">
        <w:rPr>
          <w:b/>
          <w:bCs/>
          <w:color w:val="FF0000"/>
          <w:sz w:val="28"/>
          <w:szCs w:val="28"/>
        </w:rPr>
        <w:t>!</w:t>
      </w:r>
      <w:proofErr w:type="gramEnd"/>
      <w:r w:rsidR="00502E32">
        <w:rPr>
          <w:b/>
          <w:bCs/>
          <w:color w:val="FF0000"/>
          <w:sz w:val="28"/>
          <w:szCs w:val="28"/>
        </w:rPr>
        <w:t xml:space="preserve">  </w:t>
      </w:r>
      <w:r w:rsidR="00F808F5" w:rsidRPr="001B1509">
        <w:rPr>
          <w:b/>
          <w:bCs/>
          <w:i/>
          <w:color w:val="000000"/>
          <w:sz w:val="28"/>
          <w:szCs w:val="28"/>
        </w:rPr>
        <w:t>Игра «Ловкий грибник»</w:t>
      </w:r>
    </w:p>
    <w:p w:rsidR="00F808F5" w:rsidRDefault="00F808F5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Рассказчица:</w:t>
      </w:r>
      <w:r w:rsidRPr="001B1509">
        <w:rPr>
          <w:color w:val="000000"/>
          <w:sz w:val="28"/>
          <w:szCs w:val="28"/>
        </w:rPr>
        <w:t xml:space="preserve"> Ходят подружки по лесу, собирают грибы. Деревце за </w:t>
      </w:r>
      <w:r w:rsidR="008B1CAE" w:rsidRPr="001B1509">
        <w:rPr>
          <w:color w:val="000000"/>
          <w:sz w:val="28"/>
          <w:szCs w:val="28"/>
        </w:rPr>
        <w:t xml:space="preserve">деревце, кустик за кустик, Алёнушка </w:t>
      </w:r>
      <w:r w:rsidRPr="001B1509">
        <w:rPr>
          <w:color w:val="000000"/>
          <w:sz w:val="28"/>
          <w:szCs w:val="28"/>
        </w:rPr>
        <w:t>и отстала от подружек…</w:t>
      </w:r>
    </w:p>
    <w:p w:rsidR="005F060C" w:rsidRPr="004549CE" w:rsidRDefault="004549CE" w:rsidP="001B1509">
      <w:pPr>
        <w:pStyle w:val="a3"/>
        <w:spacing w:before="0" w:beforeAutospacing="0" w:after="0"/>
        <w:rPr>
          <w:b/>
          <w:color w:val="FF0000"/>
          <w:sz w:val="28"/>
          <w:szCs w:val="28"/>
        </w:rPr>
      </w:pPr>
      <w:r w:rsidRPr="004549CE">
        <w:rPr>
          <w:b/>
          <w:color w:val="FF0000"/>
          <w:sz w:val="28"/>
          <w:szCs w:val="28"/>
        </w:rPr>
        <w:t>12</w:t>
      </w:r>
      <w:r w:rsidR="005F060C" w:rsidRPr="004549CE">
        <w:rPr>
          <w:b/>
          <w:color w:val="FF0000"/>
          <w:sz w:val="28"/>
          <w:szCs w:val="28"/>
        </w:rPr>
        <w:t xml:space="preserve"> слайд</w:t>
      </w:r>
    </w:p>
    <w:p w:rsidR="00F808F5" w:rsidRPr="001B1509" w:rsidRDefault="008B1CAE" w:rsidP="001B1509">
      <w:pPr>
        <w:pStyle w:val="a3"/>
        <w:spacing w:before="0" w:beforeAutospacing="0" w:after="0"/>
        <w:rPr>
          <w:sz w:val="28"/>
          <w:szCs w:val="28"/>
        </w:rPr>
      </w:pPr>
      <w:proofErr w:type="gramStart"/>
      <w:r w:rsidRPr="005F060C">
        <w:rPr>
          <w:b/>
          <w:bCs/>
          <w:color w:val="00B050"/>
          <w:sz w:val="28"/>
          <w:szCs w:val="28"/>
        </w:rPr>
        <w:t>Ф-но</w:t>
      </w:r>
      <w:proofErr w:type="gramEnd"/>
      <w:r w:rsidRPr="005F060C">
        <w:rPr>
          <w:b/>
          <w:bCs/>
          <w:color w:val="00B050"/>
          <w:sz w:val="28"/>
          <w:szCs w:val="28"/>
        </w:rPr>
        <w:t xml:space="preserve"> </w:t>
      </w:r>
      <w:r w:rsidR="00F808F5" w:rsidRPr="001B1509">
        <w:rPr>
          <w:b/>
          <w:bCs/>
          <w:i/>
          <w:sz w:val="28"/>
          <w:szCs w:val="28"/>
        </w:rPr>
        <w:t>Танец подружек «Как пошли наши подружки»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 xml:space="preserve">Рассказчица: </w:t>
      </w:r>
      <w:r w:rsidRPr="001B1509">
        <w:rPr>
          <w:color w:val="000000"/>
          <w:sz w:val="28"/>
          <w:szCs w:val="28"/>
        </w:rPr>
        <w:t>Аука</w:t>
      </w:r>
      <w:r w:rsidR="008B1CAE" w:rsidRPr="001B1509">
        <w:rPr>
          <w:color w:val="000000"/>
          <w:sz w:val="28"/>
          <w:szCs w:val="28"/>
        </w:rPr>
        <w:t xml:space="preserve">ли, аукали подружки, а Алёнушка </w:t>
      </w:r>
      <w:r w:rsidRPr="001B1509">
        <w:rPr>
          <w:color w:val="000000"/>
          <w:sz w:val="28"/>
          <w:szCs w:val="28"/>
        </w:rPr>
        <w:t xml:space="preserve">не </w:t>
      </w:r>
      <w:proofErr w:type="gramStart"/>
      <w:r w:rsidRPr="001B1509">
        <w:rPr>
          <w:color w:val="000000"/>
          <w:sz w:val="28"/>
          <w:szCs w:val="28"/>
        </w:rPr>
        <w:t>слыхала</w:t>
      </w:r>
      <w:proofErr w:type="gramEnd"/>
      <w:r w:rsidRPr="001B1509">
        <w:rPr>
          <w:color w:val="000000"/>
          <w:sz w:val="28"/>
          <w:szCs w:val="28"/>
        </w:rPr>
        <w:t>. Уже стало темно. По</w:t>
      </w:r>
      <w:r w:rsidR="008B1CAE" w:rsidRPr="001B1509">
        <w:rPr>
          <w:color w:val="000000"/>
          <w:sz w:val="28"/>
          <w:szCs w:val="28"/>
        </w:rPr>
        <w:t>дружки ушли домой. Алёна</w:t>
      </w:r>
      <w:r w:rsidRPr="001B1509">
        <w:rPr>
          <w:color w:val="000000"/>
          <w:sz w:val="28"/>
          <w:szCs w:val="28"/>
        </w:rPr>
        <w:t xml:space="preserve"> осталась одна.</w:t>
      </w:r>
    </w:p>
    <w:p w:rsidR="00F808F5" w:rsidRPr="001B1509" w:rsidRDefault="004549CE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3</w:t>
      </w:r>
      <w:r w:rsidR="00502E32">
        <w:rPr>
          <w:b/>
          <w:bCs/>
          <w:color w:val="FF0000"/>
          <w:sz w:val="28"/>
          <w:szCs w:val="28"/>
        </w:rPr>
        <w:t xml:space="preserve"> слайд !</w:t>
      </w:r>
      <w:proofErr w:type="gramStart"/>
      <w:r w:rsidR="008B1CAE" w:rsidRPr="001B1509">
        <w:rPr>
          <w:b/>
          <w:bCs/>
          <w:i/>
          <w:color w:val="000000"/>
          <w:sz w:val="28"/>
          <w:szCs w:val="28"/>
        </w:rPr>
        <w:t>«А</w:t>
      </w:r>
      <w:proofErr w:type="gramEnd"/>
      <w:r w:rsidR="008B1CAE" w:rsidRPr="001B1509">
        <w:rPr>
          <w:b/>
          <w:bCs/>
          <w:i/>
          <w:color w:val="000000"/>
          <w:sz w:val="28"/>
          <w:szCs w:val="28"/>
        </w:rPr>
        <w:t xml:space="preserve">лёнушка </w:t>
      </w:r>
      <w:r w:rsidR="00F808F5" w:rsidRPr="001B1509">
        <w:rPr>
          <w:b/>
          <w:bCs/>
          <w:i/>
          <w:color w:val="000000"/>
          <w:sz w:val="28"/>
          <w:szCs w:val="28"/>
        </w:rPr>
        <w:t xml:space="preserve"> горюет».</w:t>
      </w:r>
    </w:p>
    <w:p w:rsidR="00F808F5" w:rsidRPr="001B1509" w:rsidRDefault="008B1CAE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lastRenderedPageBreak/>
        <w:t>Алёнушка</w:t>
      </w:r>
      <w:r w:rsidR="00F808F5" w:rsidRPr="001B1509">
        <w:rPr>
          <w:b/>
          <w:bCs/>
          <w:color w:val="000000"/>
          <w:sz w:val="28"/>
          <w:szCs w:val="28"/>
        </w:rPr>
        <w:t xml:space="preserve"> поёт</w:t>
      </w:r>
      <w:r w:rsidR="00F808F5" w:rsidRPr="001B1509">
        <w:rPr>
          <w:color w:val="000000"/>
          <w:sz w:val="28"/>
          <w:szCs w:val="28"/>
        </w:rPr>
        <w:t xml:space="preserve">: Ау, </w:t>
      </w:r>
      <w:proofErr w:type="gramStart"/>
      <w:r w:rsidR="00F808F5" w:rsidRPr="001B1509">
        <w:rPr>
          <w:color w:val="000000"/>
          <w:sz w:val="28"/>
          <w:szCs w:val="28"/>
        </w:rPr>
        <w:t>ау</w:t>
      </w:r>
      <w:proofErr w:type="gramEnd"/>
      <w:r w:rsidR="00F808F5" w:rsidRPr="001B1509">
        <w:rPr>
          <w:color w:val="000000"/>
          <w:sz w:val="28"/>
          <w:szCs w:val="28"/>
        </w:rPr>
        <w:t>! Подруженьки!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 xml:space="preserve">Ау, </w:t>
      </w:r>
      <w:proofErr w:type="gramStart"/>
      <w:r w:rsidRPr="001B1509">
        <w:rPr>
          <w:color w:val="000000"/>
          <w:sz w:val="28"/>
          <w:szCs w:val="28"/>
        </w:rPr>
        <w:t>ау</w:t>
      </w:r>
      <w:proofErr w:type="gramEnd"/>
      <w:r w:rsidRPr="001B1509">
        <w:rPr>
          <w:color w:val="000000"/>
          <w:sz w:val="28"/>
          <w:szCs w:val="28"/>
        </w:rPr>
        <w:t>! Голубушки!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 xml:space="preserve">Ау, </w:t>
      </w:r>
      <w:proofErr w:type="gramStart"/>
      <w:r w:rsidRPr="001B1509">
        <w:rPr>
          <w:color w:val="000000"/>
          <w:sz w:val="28"/>
          <w:szCs w:val="28"/>
        </w:rPr>
        <w:t>ау</w:t>
      </w:r>
      <w:proofErr w:type="gramEnd"/>
      <w:r w:rsidRPr="001B1509">
        <w:rPr>
          <w:color w:val="000000"/>
          <w:sz w:val="28"/>
          <w:szCs w:val="28"/>
        </w:rPr>
        <w:t>!.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Рассказчица:</w:t>
      </w:r>
      <w:r w:rsidR="00721CB7" w:rsidRPr="001B1509">
        <w:rPr>
          <w:color w:val="000000"/>
          <w:sz w:val="28"/>
          <w:szCs w:val="28"/>
        </w:rPr>
        <w:t xml:space="preserve"> Страшно было Алёнушке</w:t>
      </w:r>
      <w:r w:rsidRPr="001B1509">
        <w:rPr>
          <w:color w:val="000000"/>
          <w:sz w:val="28"/>
          <w:szCs w:val="28"/>
        </w:rPr>
        <w:t xml:space="preserve"> в лесу одной. Влезла она на дерево, стала горько плакать.</w:t>
      </w:r>
    </w:p>
    <w:p w:rsidR="00F808F5" w:rsidRPr="001B1509" w:rsidRDefault="00F808F5" w:rsidP="001B1509">
      <w:pPr>
        <w:pStyle w:val="a3"/>
        <w:spacing w:before="0" w:beforeAutospacing="0" w:after="0"/>
        <w:jc w:val="center"/>
        <w:rPr>
          <w:i/>
          <w:sz w:val="28"/>
          <w:szCs w:val="28"/>
        </w:rPr>
      </w:pPr>
      <w:r w:rsidRPr="001B1509">
        <w:rPr>
          <w:i/>
          <w:iCs/>
          <w:color w:val="000000"/>
          <w:sz w:val="28"/>
          <w:szCs w:val="28"/>
        </w:rPr>
        <w:t>Девочка влезает на стул, поставленный за деревом, и плачет</w:t>
      </w:r>
      <w:proofErr w:type="gramStart"/>
      <w:r w:rsidRPr="001B1509">
        <w:rPr>
          <w:i/>
          <w:iCs/>
          <w:color w:val="000000"/>
          <w:sz w:val="28"/>
          <w:szCs w:val="28"/>
        </w:rPr>
        <w:t>.</w:t>
      </w:r>
      <w:proofErr w:type="gramEnd"/>
      <w:r w:rsidR="00721CB7" w:rsidRPr="001B1509">
        <w:rPr>
          <w:color w:val="000000"/>
          <w:sz w:val="28"/>
          <w:szCs w:val="28"/>
        </w:rPr>
        <w:t xml:space="preserve"> </w:t>
      </w:r>
      <w:r w:rsidR="00721CB7" w:rsidRPr="001B1509">
        <w:rPr>
          <w:i/>
          <w:color w:val="000000"/>
          <w:sz w:val="28"/>
          <w:szCs w:val="28"/>
        </w:rPr>
        <w:t>(</w:t>
      </w:r>
      <w:r w:rsidRPr="001B1509">
        <w:rPr>
          <w:i/>
          <w:color w:val="000000"/>
          <w:sz w:val="28"/>
          <w:szCs w:val="28"/>
        </w:rPr>
        <w:t xml:space="preserve"> </w:t>
      </w:r>
      <w:proofErr w:type="gramStart"/>
      <w:r w:rsidRPr="001B1509">
        <w:rPr>
          <w:i/>
          <w:color w:val="000000"/>
          <w:sz w:val="28"/>
          <w:szCs w:val="28"/>
        </w:rPr>
        <w:t>у</w:t>
      </w:r>
      <w:proofErr w:type="gramEnd"/>
      <w:r w:rsidRPr="001B1509">
        <w:rPr>
          <w:i/>
          <w:color w:val="000000"/>
          <w:sz w:val="28"/>
          <w:szCs w:val="28"/>
        </w:rPr>
        <w:t>тирает глаза)</w:t>
      </w:r>
    </w:p>
    <w:p w:rsidR="00F808F5" w:rsidRPr="001B1509" w:rsidRDefault="004549CE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4</w:t>
      </w:r>
      <w:r w:rsidR="005F060C">
        <w:rPr>
          <w:b/>
          <w:bCs/>
          <w:color w:val="FF0000"/>
          <w:sz w:val="28"/>
          <w:szCs w:val="28"/>
        </w:rPr>
        <w:t xml:space="preserve">  слайд </w:t>
      </w:r>
      <w:proofErr w:type="gramStart"/>
      <w:r w:rsidR="00502E32">
        <w:rPr>
          <w:b/>
          <w:bCs/>
          <w:color w:val="FF0000"/>
          <w:sz w:val="28"/>
          <w:szCs w:val="28"/>
        </w:rPr>
        <w:t>!</w:t>
      </w:r>
      <w:r w:rsidR="00F808F5" w:rsidRPr="001B1509">
        <w:rPr>
          <w:b/>
          <w:bCs/>
          <w:color w:val="000000"/>
          <w:sz w:val="28"/>
          <w:szCs w:val="28"/>
        </w:rPr>
        <w:t>«</w:t>
      </w:r>
      <w:proofErr w:type="gramEnd"/>
      <w:r w:rsidR="00F808F5" w:rsidRPr="001B1509">
        <w:rPr>
          <w:b/>
          <w:bCs/>
          <w:color w:val="000000"/>
          <w:sz w:val="28"/>
          <w:szCs w:val="28"/>
        </w:rPr>
        <w:t>Медведь»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Медведь</w:t>
      </w:r>
      <w:r w:rsidRPr="001B1509">
        <w:rPr>
          <w:color w:val="000000"/>
          <w:sz w:val="28"/>
          <w:szCs w:val="28"/>
        </w:rPr>
        <w:t> </w:t>
      </w:r>
      <w:r w:rsidRPr="001B1509">
        <w:rPr>
          <w:i/>
          <w:color w:val="000000"/>
          <w:sz w:val="28"/>
          <w:szCs w:val="28"/>
        </w:rPr>
        <w:t>(выходит под му</w:t>
      </w:r>
      <w:r w:rsidR="00721CB7" w:rsidRPr="001B1509">
        <w:rPr>
          <w:i/>
          <w:color w:val="000000"/>
          <w:sz w:val="28"/>
          <w:szCs w:val="28"/>
        </w:rPr>
        <w:t>зыку в развалку, подходит к Алёнушке</w:t>
      </w:r>
      <w:r w:rsidRPr="001B1509">
        <w:rPr>
          <w:i/>
          <w:color w:val="000000"/>
          <w:sz w:val="28"/>
          <w:szCs w:val="28"/>
        </w:rPr>
        <w:t>):</w:t>
      </w:r>
      <w:r w:rsidRPr="001B1509">
        <w:rPr>
          <w:color w:val="000000"/>
          <w:sz w:val="28"/>
          <w:szCs w:val="28"/>
        </w:rPr>
        <w:t xml:space="preserve"> О чем ты, девочка, плачешь?</w:t>
      </w:r>
    </w:p>
    <w:p w:rsidR="00F808F5" w:rsidRPr="001B1509" w:rsidRDefault="00721CB7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Алёнушка</w:t>
      </w:r>
      <w:r w:rsidR="00F808F5" w:rsidRPr="001B1509">
        <w:rPr>
          <w:b/>
          <w:bCs/>
          <w:color w:val="000000"/>
          <w:sz w:val="28"/>
          <w:szCs w:val="28"/>
        </w:rPr>
        <w:t>:</w:t>
      </w:r>
      <w:r w:rsidR="00F808F5" w:rsidRPr="001B1509">
        <w:rPr>
          <w:color w:val="000000"/>
          <w:sz w:val="28"/>
          <w:szCs w:val="28"/>
        </w:rPr>
        <w:t xml:space="preserve"> Как мне, </w:t>
      </w:r>
      <w:proofErr w:type="spellStart"/>
      <w:r w:rsidR="00F808F5" w:rsidRPr="001B1509">
        <w:rPr>
          <w:color w:val="000000"/>
          <w:sz w:val="28"/>
          <w:szCs w:val="28"/>
        </w:rPr>
        <w:t>Медведюшка</w:t>
      </w:r>
      <w:proofErr w:type="spellEnd"/>
      <w:r w:rsidR="00F808F5" w:rsidRPr="001B1509">
        <w:rPr>
          <w:color w:val="000000"/>
          <w:sz w:val="28"/>
          <w:szCs w:val="28"/>
        </w:rPr>
        <w:t>, не плакать</w:t>
      </w:r>
      <w:proofErr w:type="gramStart"/>
      <w:r w:rsidR="00F808F5" w:rsidRPr="001B1509">
        <w:rPr>
          <w:color w:val="000000"/>
          <w:sz w:val="28"/>
          <w:szCs w:val="28"/>
        </w:rPr>
        <w:t>. </w:t>
      </w:r>
      <w:proofErr w:type="gramEnd"/>
    </w:p>
    <w:p w:rsidR="00F808F5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! </w:t>
      </w:r>
      <w:r w:rsidR="00721CB7" w:rsidRPr="001B1509">
        <w:rPr>
          <w:b/>
          <w:bCs/>
          <w:color w:val="000000"/>
          <w:sz w:val="28"/>
          <w:szCs w:val="28"/>
        </w:rPr>
        <w:t>Песенка Алёнушки</w:t>
      </w:r>
      <w:r w:rsidR="00F808F5" w:rsidRPr="001B1509">
        <w:rPr>
          <w:b/>
          <w:bCs/>
          <w:color w:val="000000"/>
          <w:sz w:val="28"/>
          <w:szCs w:val="28"/>
        </w:rPr>
        <w:t>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 xml:space="preserve">У дедушки, </w:t>
      </w:r>
      <w:proofErr w:type="gramStart"/>
      <w:r w:rsidRPr="001B1509">
        <w:rPr>
          <w:color w:val="000000"/>
          <w:sz w:val="28"/>
          <w:szCs w:val="28"/>
        </w:rPr>
        <w:t>у</w:t>
      </w:r>
      <w:proofErr w:type="gramEnd"/>
      <w:r w:rsidRPr="001B1509">
        <w:rPr>
          <w:color w:val="000000"/>
          <w:sz w:val="28"/>
          <w:szCs w:val="28"/>
        </w:rPr>
        <w:t xml:space="preserve"> бабушка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 xml:space="preserve">Жила-была </w:t>
      </w:r>
      <w:proofErr w:type="spellStart"/>
      <w:r w:rsidR="00721CB7" w:rsidRPr="001B1509">
        <w:rPr>
          <w:color w:val="000000"/>
          <w:sz w:val="28"/>
          <w:szCs w:val="28"/>
        </w:rPr>
        <w:t>Алёнушка</w:t>
      </w:r>
      <w:r w:rsidRPr="001B1509">
        <w:rPr>
          <w:color w:val="000000"/>
          <w:sz w:val="28"/>
          <w:szCs w:val="28"/>
        </w:rPr>
        <w:t>ка</w:t>
      </w:r>
      <w:proofErr w:type="spellEnd"/>
      <w:r w:rsidRPr="001B1509">
        <w:rPr>
          <w:color w:val="000000"/>
          <w:sz w:val="28"/>
          <w:szCs w:val="28"/>
        </w:rPr>
        <w:t>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Её подружки в лес завели,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Завели да и покинули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Медведь</w:t>
      </w:r>
      <w:r w:rsidRPr="001B1509">
        <w:rPr>
          <w:color w:val="000000"/>
          <w:sz w:val="28"/>
          <w:szCs w:val="28"/>
        </w:rPr>
        <w:t>: Слезай, я тебя отнесу к дедушке и бабушке.</w:t>
      </w:r>
    </w:p>
    <w:p w:rsidR="00F808F5" w:rsidRPr="001B1509" w:rsidRDefault="00721CB7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Алёнушка</w:t>
      </w:r>
      <w:r w:rsidR="00F808F5" w:rsidRPr="001B1509">
        <w:rPr>
          <w:b/>
          <w:bCs/>
          <w:color w:val="000000"/>
          <w:sz w:val="28"/>
          <w:szCs w:val="28"/>
        </w:rPr>
        <w:t>:</w:t>
      </w:r>
      <w:r w:rsidR="00F808F5" w:rsidRPr="001B1509">
        <w:rPr>
          <w:color w:val="000000"/>
          <w:sz w:val="28"/>
          <w:szCs w:val="28"/>
        </w:rPr>
        <w:t> Нет, Медведь, не слезу, я тебя боюсь. Ты меня съешь!</w:t>
      </w:r>
    </w:p>
    <w:p w:rsidR="00F808F5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!</w:t>
      </w:r>
      <w:r w:rsidR="00F808F5" w:rsidRPr="001B1509">
        <w:rPr>
          <w:i/>
          <w:color w:val="000000"/>
          <w:sz w:val="28"/>
          <w:szCs w:val="28"/>
        </w:rPr>
        <w:t>Медведь вперевалочку уходит</w:t>
      </w:r>
      <w:r w:rsidR="00F808F5" w:rsidRPr="001B1509">
        <w:rPr>
          <w:color w:val="000000"/>
          <w:sz w:val="28"/>
          <w:szCs w:val="28"/>
        </w:rPr>
        <w:t>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Рассказчица:</w:t>
      </w:r>
      <w:r w:rsidR="00721CB7" w:rsidRPr="001B1509">
        <w:rPr>
          <w:color w:val="000000"/>
          <w:sz w:val="28"/>
          <w:szCs w:val="28"/>
        </w:rPr>
        <w:t> Опять заплакала Алёнушка</w:t>
      </w:r>
      <w:r w:rsidRPr="001B1509">
        <w:rPr>
          <w:color w:val="000000"/>
          <w:sz w:val="28"/>
          <w:szCs w:val="28"/>
        </w:rPr>
        <w:t>. Бежит волк.</w:t>
      </w:r>
    </w:p>
    <w:p w:rsidR="00F808F5" w:rsidRPr="001B1509" w:rsidRDefault="00F808F5" w:rsidP="001B1509">
      <w:pPr>
        <w:pStyle w:val="a3"/>
        <w:spacing w:before="0" w:beforeAutospacing="0" w:after="0"/>
        <w:rPr>
          <w:i/>
          <w:sz w:val="28"/>
          <w:szCs w:val="28"/>
        </w:rPr>
      </w:pPr>
      <w:r w:rsidRPr="001B1509">
        <w:rPr>
          <w:i/>
          <w:color w:val="000000"/>
          <w:sz w:val="28"/>
          <w:szCs w:val="28"/>
        </w:rPr>
        <w:t>Под музыку выбегает волк, видит Катю, подбегает к ней.</w:t>
      </w:r>
    </w:p>
    <w:p w:rsidR="00F808F5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 w:rsidRPr="00502E32">
        <w:rPr>
          <w:b/>
          <w:color w:val="FF0000"/>
          <w:sz w:val="28"/>
          <w:szCs w:val="28"/>
        </w:rPr>
        <w:t>15 слайд</w:t>
      </w:r>
      <w:proofErr w:type="gramStart"/>
      <w:r w:rsidRPr="00502E32">
        <w:rPr>
          <w:b/>
          <w:color w:val="FF0000"/>
          <w:sz w:val="28"/>
          <w:szCs w:val="28"/>
        </w:rPr>
        <w:t xml:space="preserve"> !</w:t>
      </w:r>
      <w:proofErr w:type="gramEnd"/>
      <w:r>
        <w:rPr>
          <w:color w:val="FF0000"/>
          <w:sz w:val="28"/>
          <w:szCs w:val="28"/>
        </w:rPr>
        <w:t xml:space="preserve"> </w:t>
      </w:r>
      <w:r w:rsidR="00F808F5" w:rsidRPr="001B1509">
        <w:rPr>
          <w:b/>
          <w:bCs/>
          <w:color w:val="000000"/>
          <w:sz w:val="28"/>
          <w:szCs w:val="28"/>
        </w:rPr>
        <w:t>«Волк»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Волк:</w:t>
      </w:r>
      <w:r w:rsidRPr="001B1509">
        <w:rPr>
          <w:color w:val="000000"/>
          <w:sz w:val="28"/>
          <w:szCs w:val="28"/>
        </w:rPr>
        <w:t> О чем ты, девочка, плачешь?</w:t>
      </w:r>
    </w:p>
    <w:p w:rsidR="00F808F5" w:rsidRPr="001B1509" w:rsidRDefault="00721CB7" w:rsidP="001B1509">
      <w:pPr>
        <w:pStyle w:val="a3"/>
        <w:spacing w:before="0" w:beforeAutospacing="0" w:after="0"/>
        <w:rPr>
          <w:i/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Алёнушка</w:t>
      </w:r>
      <w:r w:rsidR="00F808F5" w:rsidRPr="001B1509">
        <w:rPr>
          <w:color w:val="000000"/>
          <w:sz w:val="28"/>
          <w:szCs w:val="28"/>
        </w:rPr>
        <w:t>: Как мне, Волчок, не плакать. </w:t>
      </w:r>
      <w:r w:rsidR="00F808F5" w:rsidRPr="001B1509">
        <w:rPr>
          <w:i/>
          <w:color w:val="000000"/>
          <w:sz w:val="28"/>
          <w:szCs w:val="28"/>
        </w:rPr>
        <w:t>(Алёнушка поет)</w:t>
      </w:r>
    </w:p>
    <w:p w:rsidR="00F808F5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! </w:t>
      </w:r>
      <w:r w:rsidR="00721CB7" w:rsidRPr="001B1509">
        <w:rPr>
          <w:b/>
          <w:bCs/>
          <w:color w:val="000000"/>
          <w:sz w:val="28"/>
          <w:szCs w:val="28"/>
        </w:rPr>
        <w:t>Песенка Алёны</w:t>
      </w:r>
      <w:r w:rsidR="00F808F5" w:rsidRPr="001B1509">
        <w:rPr>
          <w:b/>
          <w:bCs/>
          <w:color w:val="000000"/>
          <w:sz w:val="28"/>
          <w:szCs w:val="28"/>
        </w:rPr>
        <w:t>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Волк</w:t>
      </w:r>
      <w:r w:rsidRPr="001B1509">
        <w:rPr>
          <w:color w:val="000000"/>
          <w:sz w:val="28"/>
          <w:szCs w:val="28"/>
        </w:rPr>
        <w:t>: Слезай, я тебя отнесу к дедушке и бабушке.</w:t>
      </w:r>
    </w:p>
    <w:p w:rsidR="00F808F5" w:rsidRPr="001B1509" w:rsidRDefault="00721CB7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Алёнушка</w:t>
      </w:r>
      <w:r w:rsidR="00F808F5" w:rsidRPr="001B1509">
        <w:rPr>
          <w:b/>
          <w:bCs/>
          <w:color w:val="000000"/>
          <w:sz w:val="28"/>
          <w:szCs w:val="28"/>
        </w:rPr>
        <w:t>:</w:t>
      </w:r>
      <w:r w:rsidR="00F808F5" w:rsidRPr="001B1509">
        <w:rPr>
          <w:color w:val="000000"/>
          <w:sz w:val="28"/>
          <w:szCs w:val="28"/>
        </w:rPr>
        <w:t> Нет, Волк, не слезу, я тебя боюсь. Ты меня съешь!</w:t>
      </w:r>
    </w:p>
    <w:p w:rsidR="00F808F5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 w:rsidRPr="00502E32">
        <w:rPr>
          <w:b/>
          <w:bCs/>
          <w:color w:val="FF0000"/>
          <w:sz w:val="28"/>
          <w:szCs w:val="28"/>
        </w:rPr>
        <w:t>!</w:t>
      </w:r>
      <w:r>
        <w:rPr>
          <w:b/>
          <w:bCs/>
          <w:color w:val="000000"/>
          <w:sz w:val="28"/>
          <w:szCs w:val="28"/>
        </w:rPr>
        <w:t xml:space="preserve"> </w:t>
      </w:r>
      <w:r w:rsidR="00F808F5" w:rsidRPr="001B1509">
        <w:rPr>
          <w:b/>
          <w:bCs/>
          <w:color w:val="000000"/>
          <w:sz w:val="28"/>
          <w:szCs w:val="28"/>
        </w:rPr>
        <w:t>Рассказчица</w:t>
      </w:r>
      <w:r w:rsidR="00721CB7" w:rsidRPr="001B1509">
        <w:rPr>
          <w:color w:val="000000"/>
          <w:sz w:val="28"/>
          <w:szCs w:val="28"/>
        </w:rPr>
        <w:t>: Волк убежал, а Алёнушка опять заплакала. Бежит заяц</w:t>
      </w:r>
      <w:r w:rsidR="00F808F5" w:rsidRPr="001B1509">
        <w:rPr>
          <w:color w:val="000000"/>
          <w:sz w:val="28"/>
          <w:szCs w:val="28"/>
        </w:rPr>
        <w:t>.</w:t>
      </w:r>
    </w:p>
    <w:p w:rsidR="00F808F5" w:rsidRPr="001B1509" w:rsidRDefault="00502E32" w:rsidP="00502E32">
      <w:pPr>
        <w:pStyle w:val="a3"/>
        <w:spacing w:before="0" w:beforeAutospacing="0" w:after="0"/>
        <w:rPr>
          <w:i/>
          <w:color w:val="000000"/>
          <w:sz w:val="28"/>
          <w:szCs w:val="28"/>
        </w:rPr>
      </w:pPr>
      <w:r w:rsidRPr="00502E32">
        <w:rPr>
          <w:b/>
          <w:i/>
          <w:color w:val="FF0000"/>
          <w:sz w:val="28"/>
          <w:szCs w:val="28"/>
        </w:rPr>
        <w:t>16 слайд</w:t>
      </w:r>
      <w:proofErr w:type="gramStart"/>
      <w:r w:rsidRPr="00502E32">
        <w:rPr>
          <w:i/>
          <w:color w:val="FF0000"/>
          <w:sz w:val="28"/>
          <w:szCs w:val="28"/>
        </w:rPr>
        <w:t xml:space="preserve"> </w:t>
      </w:r>
      <w:r w:rsidR="00721CB7" w:rsidRPr="001B1509">
        <w:rPr>
          <w:i/>
          <w:color w:val="000000"/>
          <w:sz w:val="28"/>
          <w:szCs w:val="28"/>
        </w:rPr>
        <w:t>П</w:t>
      </w:r>
      <w:proofErr w:type="gramEnd"/>
      <w:r w:rsidR="00721CB7" w:rsidRPr="001B1509">
        <w:rPr>
          <w:i/>
          <w:color w:val="000000"/>
          <w:sz w:val="28"/>
          <w:szCs w:val="28"/>
        </w:rPr>
        <w:t>од музыку выбегает заяц</w:t>
      </w:r>
      <w:r w:rsidR="00F808F5" w:rsidRPr="001B1509">
        <w:rPr>
          <w:i/>
          <w:color w:val="000000"/>
          <w:sz w:val="28"/>
          <w:szCs w:val="28"/>
        </w:rPr>
        <w:t>.</w:t>
      </w:r>
    </w:p>
    <w:p w:rsidR="00721CB7" w:rsidRPr="001B1509" w:rsidRDefault="00721CB7" w:rsidP="001B1509">
      <w:pPr>
        <w:pStyle w:val="a3"/>
        <w:spacing w:before="0" w:beforeAutospacing="0" w:after="0"/>
        <w:rPr>
          <w:i/>
          <w:color w:val="000000"/>
          <w:sz w:val="28"/>
          <w:szCs w:val="28"/>
        </w:rPr>
      </w:pPr>
      <w:r w:rsidRPr="00502E32">
        <w:rPr>
          <w:color w:val="00B050"/>
          <w:sz w:val="28"/>
          <w:szCs w:val="28"/>
        </w:rPr>
        <w:t xml:space="preserve">Ф-но </w:t>
      </w:r>
      <w:r w:rsidRPr="001B1509">
        <w:rPr>
          <w:color w:val="000000"/>
          <w:sz w:val="28"/>
          <w:szCs w:val="28"/>
        </w:rPr>
        <w:t>«Заяц</w:t>
      </w:r>
      <w:proofErr w:type="gramStart"/>
      <w:r w:rsidRPr="001B1509">
        <w:rPr>
          <w:i/>
          <w:color w:val="000000"/>
          <w:sz w:val="28"/>
          <w:szCs w:val="28"/>
        </w:rPr>
        <w:t>.»</w:t>
      </w:r>
      <w:proofErr w:type="gramEnd"/>
      <w:r w:rsidRPr="001B1509">
        <w:rPr>
          <w:i/>
          <w:color w:val="000000"/>
          <w:sz w:val="28"/>
          <w:szCs w:val="28"/>
        </w:rPr>
        <w:t>(поёт Песню)</w:t>
      </w:r>
    </w:p>
    <w:p w:rsidR="00721CB7" w:rsidRPr="001B1509" w:rsidRDefault="00721CB7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1B1509">
        <w:rPr>
          <w:b/>
          <w:sz w:val="28"/>
          <w:szCs w:val="28"/>
        </w:rPr>
        <w:t>Заяц:</w:t>
      </w:r>
      <w:r w:rsidRPr="001B1509">
        <w:rPr>
          <w:color w:val="000000"/>
          <w:sz w:val="28"/>
          <w:szCs w:val="28"/>
        </w:rPr>
        <w:t xml:space="preserve"> О чем ты, Алёнушка, плачешь</w:t>
      </w:r>
      <w:proofErr w:type="gramStart"/>
      <w:r w:rsidRPr="001B1509">
        <w:rPr>
          <w:color w:val="000000"/>
          <w:sz w:val="28"/>
          <w:szCs w:val="28"/>
        </w:rPr>
        <w:t>?</w:t>
      </w:r>
      <w:proofErr w:type="gramEnd"/>
    </w:p>
    <w:p w:rsidR="00721CB7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!</w:t>
      </w:r>
      <w:r w:rsidR="00721CB7" w:rsidRPr="001B1509">
        <w:rPr>
          <w:b/>
          <w:bCs/>
          <w:color w:val="000000"/>
          <w:sz w:val="28"/>
          <w:szCs w:val="28"/>
        </w:rPr>
        <w:t>Песенка Алёны.</w:t>
      </w:r>
    </w:p>
    <w:p w:rsidR="00721CB7" w:rsidRPr="001B1509" w:rsidRDefault="00721CB7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1B1509">
        <w:rPr>
          <w:b/>
          <w:color w:val="000000"/>
          <w:sz w:val="28"/>
          <w:szCs w:val="28"/>
        </w:rPr>
        <w:t>Заяц:</w:t>
      </w:r>
      <w:r w:rsidRPr="001B1509">
        <w:rPr>
          <w:color w:val="000000"/>
          <w:sz w:val="28"/>
          <w:szCs w:val="28"/>
        </w:rPr>
        <w:t xml:space="preserve"> Слезай, я тебя отнесу к дедушке и бабушке.</w:t>
      </w:r>
    </w:p>
    <w:p w:rsidR="00C400BB" w:rsidRDefault="00C400BB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Алёнушка:</w:t>
      </w:r>
      <w:r w:rsidRPr="001B1509">
        <w:rPr>
          <w:color w:val="000000"/>
          <w:sz w:val="28"/>
          <w:szCs w:val="28"/>
        </w:rPr>
        <w:t> Нет, заяц, не слезу, ты всех боишься.</w:t>
      </w:r>
    </w:p>
    <w:p w:rsidR="00502E32" w:rsidRPr="001B1509" w:rsidRDefault="00502E32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proofErr w:type="gramStart"/>
      <w:r w:rsidRPr="00502E32">
        <w:rPr>
          <w:color w:val="00B050"/>
          <w:sz w:val="28"/>
          <w:szCs w:val="28"/>
        </w:rPr>
        <w:t>Ф-</w:t>
      </w:r>
      <w:r w:rsidRPr="00502E32">
        <w:rPr>
          <w:i/>
          <w:color w:val="00B050"/>
          <w:sz w:val="28"/>
          <w:szCs w:val="28"/>
        </w:rPr>
        <w:t>но</w:t>
      </w:r>
      <w:proofErr w:type="gramEnd"/>
      <w:r w:rsidRPr="00502E32">
        <w:rPr>
          <w:i/>
          <w:color w:val="00B050"/>
          <w:sz w:val="28"/>
          <w:szCs w:val="28"/>
        </w:rPr>
        <w:t xml:space="preserve"> </w:t>
      </w:r>
      <w:r w:rsidRPr="00502E32">
        <w:rPr>
          <w:i/>
          <w:color w:val="000000"/>
          <w:sz w:val="28"/>
          <w:szCs w:val="28"/>
        </w:rPr>
        <w:t>Заяц уходит</w:t>
      </w:r>
      <w:r>
        <w:rPr>
          <w:color w:val="000000"/>
          <w:sz w:val="28"/>
          <w:szCs w:val="28"/>
        </w:rPr>
        <w:t xml:space="preserve"> </w:t>
      </w:r>
    </w:p>
    <w:p w:rsidR="00C400BB" w:rsidRPr="001B1509" w:rsidRDefault="00C400BB" w:rsidP="00502E32">
      <w:pPr>
        <w:pStyle w:val="a3"/>
        <w:spacing w:before="0" w:beforeAutospacing="0" w:after="0"/>
        <w:rPr>
          <w:b/>
          <w:sz w:val="28"/>
          <w:szCs w:val="28"/>
        </w:rPr>
      </w:pPr>
      <w:r w:rsidRPr="001B1509">
        <w:rPr>
          <w:i/>
          <w:color w:val="000000"/>
          <w:sz w:val="28"/>
          <w:szCs w:val="28"/>
        </w:rPr>
        <w:t>Под музыку выбегает белочка</w:t>
      </w:r>
    </w:p>
    <w:p w:rsidR="00F808F5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7 слайд</w:t>
      </w:r>
      <w:proofErr w:type="gramStart"/>
      <w:r>
        <w:rPr>
          <w:b/>
          <w:bCs/>
          <w:color w:val="FF0000"/>
          <w:sz w:val="28"/>
          <w:szCs w:val="28"/>
        </w:rPr>
        <w:t xml:space="preserve"> !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 w:rsidR="00C400BB" w:rsidRPr="001B1509">
        <w:rPr>
          <w:b/>
          <w:bCs/>
          <w:color w:val="000000"/>
          <w:sz w:val="28"/>
          <w:szCs w:val="28"/>
        </w:rPr>
        <w:t>«Белка</w:t>
      </w:r>
      <w:r w:rsidR="00F808F5" w:rsidRPr="001B1509">
        <w:rPr>
          <w:b/>
          <w:bCs/>
          <w:color w:val="000000"/>
          <w:sz w:val="28"/>
          <w:szCs w:val="28"/>
        </w:rPr>
        <w:t>»</w:t>
      </w:r>
    </w:p>
    <w:p w:rsidR="00F808F5" w:rsidRPr="001B1509" w:rsidRDefault="00C400BB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Белка</w:t>
      </w:r>
      <w:r w:rsidR="00F808F5" w:rsidRPr="001B1509">
        <w:rPr>
          <w:b/>
          <w:bCs/>
          <w:color w:val="000000"/>
          <w:sz w:val="28"/>
          <w:szCs w:val="28"/>
        </w:rPr>
        <w:t>:</w:t>
      </w:r>
      <w:r w:rsidR="00F808F5" w:rsidRPr="001B1509">
        <w:rPr>
          <w:color w:val="000000"/>
          <w:sz w:val="28"/>
          <w:szCs w:val="28"/>
        </w:rPr>
        <w:t> О чем ты, Алёнушка, плачешь</w:t>
      </w:r>
      <w:proofErr w:type="gramStart"/>
      <w:r w:rsidR="00F808F5" w:rsidRPr="001B1509">
        <w:rPr>
          <w:color w:val="000000"/>
          <w:sz w:val="28"/>
          <w:szCs w:val="28"/>
        </w:rPr>
        <w:t>?</w:t>
      </w:r>
      <w:proofErr w:type="gramEnd"/>
    </w:p>
    <w:p w:rsidR="00F808F5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! </w:t>
      </w:r>
      <w:r w:rsidR="00C400BB" w:rsidRPr="001B1509">
        <w:rPr>
          <w:b/>
          <w:bCs/>
          <w:color w:val="000000"/>
          <w:sz w:val="28"/>
          <w:szCs w:val="28"/>
        </w:rPr>
        <w:t>Песенка Алёны</w:t>
      </w:r>
      <w:r w:rsidR="00F808F5" w:rsidRPr="001B1509">
        <w:rPr>
          <w:b/>
          <w:bCs/>
          <w:color w:val="000000"/>
          <w:sz w:val="28"/>
          <w:szCs w:val="28"/>
        </w:rPr>
        <w:t>.</w:t>
      </w:r>
    </w:p>
    <w:p w:rsidR="00F808F5" w:rsidRPr="001B1509" w:rsidRDefault="00C400BB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Белка</w:t>
      </w:r>
      <w:r w:rsidR="00F808F5" w:rsidRPr="001B1509">
        <w:rPr>
          <w:b/>
          <w:bCs/>
          <w:color w:val="000000"/>
          <w:sz w:val="28"/>
          <w:szCs w:val="28"/>
        </w:rPr>
        <w:t>:</w:t>
      </w:r>
      <w:r w:rsidR="00F808F5" w:rsidRPr="001B1509">
        <w:rPr>
          <w:color w:val="000000"/>
          <w:sz w:val="28"/>
          <w:szCs w:val="28"/>
        </w:rPr>
        <w:t> Слезай, я тебя отнесу к дедушке и бабушке.</w:t>
      </w:r>
    </w:p>
    <w:p w:rsidR="00502E32" w:rsidRDefault="00F808F5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Рассказчица</w:t>
      </w:r>
      <w:r w:rsidR="00C400BB" w:rsidRPr="001B1509">
        <w:rPr>
          <w:color w:val="000000"/>
          <w:sz w:val="28"/>
          <w:szCs w:val="28"/>
        </w:rPr>
        <w:t>: Алёнушка</w:t>
      </w:r>
      <w:r w:rsidRPr="001B1509">
        <w:rPr>
          <w:color w:val="000000"/>
          <w:sz w:val="28"/>
          <w:szCs w:val="28"/>
        </w:rPr>
        <w:t xml:space="preserve"> </w:t>
      </w:r>
      <w:r w:rsidR="00C400BB" w:rsidRPr="001B1509">
        <w:rPr>
          <w:color w:val="000000"/>
          <w:sz w:val="28"/>
          <w:szCs w:val="28"/>
        </w:rPr>
        <w:t>слезла с дерева</w:t>
      </w:r>
      <w:proofErr w:type="gramStart"/>
      <w:r w:rsidR="00C400BB" w:rsidRPr="001B1509">
        <w:rPr>
          <w:color w:val="000000"/>
          <w:sz w:val="28"/>
          <w:szCs w:val="28"/>
        </w:rPr>
        <w:t xml:space="preserve">. </w:t>
      </w:r>
      <w:r w:rsidR="00502E32">
        <w:rPr>
          <w:color w:val="000000"/>
          <w:sz w:val="28"/>
          <w:szCs w:val="28"/>
        </w:rPr>
        <w:t xml:space="preserve"> </w:t>
      </w:r>
      <w:proofErr w:type="gramEnd"/>
    </w:p>
    <w:p w:rsidR="00F808F5" w:rsidRPr="001B1509" w:rsidRDefault="00502E32" w:rsidP="00502E32">
      <w:pPr>
        <w:pStyle w:val="a3"/>
        <w:spacing w:before="0" w:beforeAutospacing="0" w:after="0"/>
        <w:rPr>
          <w:sz w:val="28"/>
          <w:szCs w:val="28"/>
        </w:rPr>
      </w:pPr>
      <w:r w:rsidRPr="00502E32">
        <w:rPr>
          <w:color w:val="FF0000"/>
          <w:sz w:val="28"/>
          <w:szCs w:val="28"/>
        </w:rPr>
        <w:t>!</w:t>
      </w:r>
      <w:r>
        <w:rPr>
          <w:color w:val="FF0000"/>
          <w:sz w:val="28"/>
          <w:szCs w:val="28"/>
        </w:rPr>
        <w:t xml:space="preserve"> </w:t>
      </w:r>
      <w:r w:rsidR="00C400BB" w:rsidRPr="001B1509">
        <w:rPr>
          <w:color w:val="000000"/>
          <w:sz w:val="28"/>
          <w:szCs w:val="28"/>
        </w:rPr>
        <w:t>Прибежала Белка</w:t>
      </w:r>
      <w:r w:rsidR="00F808F5" w:rsidRPr="001B1509">
        <w:rPr>
          <w:color w:val="000000"/>
          <w:sz w:val="28"/>
          <w:szCs w:val="28"/>
        </w:rPr>
        <w:t xml:space="preserve"> с Алёнушкой к дому и стала хвостов в дверь стучать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Бабушка и дедушка:</w:t>
      </w:r>
      <w:r w:rsidRPr="001B1509">
        <w:rPr>
          <w:color w:val="000000"/>
          <w:sz w:val="28"/>
          <w:szCs w:val="28"/>
        </w:rPr>
        <w:t> Кто там?</w:t>
      </w:r>
    </w:p>
    <w:p w:rsidR="00F808F5" w:rsidRPr="001B1509" w:rsidRDefault="00C400BB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Белка</w:t>
      </w:r>
      <w:r w:rsidR="00F808F5" w:rsidRPr="001B1509">
        <w:rPr>
          <w:b/>
          <w:bCs/>
          <w:color w:val="000000"/>
          <w:sz w:val="28"/>
          <w:szCs w:val="28"/>
        </w:rPr>
        <w:t>:</w:t>
      </w:r>
      <w:r w:rsidRPr="001B1509">
        <w:rPr>
          <w:color w:val="000000"/>
          <w:sz w:val="28"/>
          <w:szCs w:val="28"/>
        </w:rPr>
        <w:t> Это я, Белка</w:t>
      </w:r>
      <w:r w:rsidR="00F808F5" w:rsidRPr="001B1509">
        <w:rPr>
          <w:color w:val="000000"/>
          <w:sz w:val="28"/>
          <w:szCs w:val="28"/>
        </w:rPr>
        <w:t>, внучку вашу, Алёнушку, привезла!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lastRenderedPageBreak/>
        <w:t>Дедушка</w:t>
      </w:r>
      <w:r w:rsidRPr="001B1509">
        <w:rPr>
          <w:color w:val="000000"/>
          <w:sz w:val="28"/>
          <w:szCs w:val="28"/>
        </w:rPr>
        <w:t> </w:t>
      </w:r>
      <w:r w:rsidR="00C400BB" w:rsidRPr="001B1509">
        <w:rPr>
          <w:i/>
          <w:color w:val="000000"/>
          <w:sz w:val="28"/>
          <w:szCs w:val="28"/>
        </w:rPr>
        <w:t>(выходит, обнимает Белк</w:t>
      </w:r>
      <w:r w:rsidRPr="001B1509">
        <w:rPr>
          <w:i/>
          <w:color w:val="000000"/>
          <w:sz w:val="28"/>
          <w:szCs w:val="28"/>
        </w:rPr>
        <w:t>у)</w:t>
      </w:r>
      <w:r w:rsidRPr="001B1509">
        <w:rPr>
          <w:color w:val="000000"/>
          <w:sz w:val="28"/>
          <w:szCs w:val="28"/>
        </w:rPr>
        <w:t>: Ах</w:t>
      </w:r>
      <w:proofErr w:type="gramStart"/>
      <w:r w:rsidRPr="001B1509">
        <w:rPr>
          <w:color w:val="000000"/>
          <w:sz w:val="28"/>
          <w:szCs w:val="28"/>
        </w:rPr>
        <w:t>,</w:t>
      </w:r>
      <w:proofErr w:type="gramEnd"/>
      <w:r w:rsidRPr="001B1509">
        <w:rPr>
          <w:color w:val="000000"/>
          <w:sz w:val="28"/>
          <w:szCs w:val="28"/>
        </w:rPr>
        <w:t xml:space="preserve"> ты наша дорогая!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Бабушка</w:t>
      </w:r>
      <w:r w:rsidRPr="001B1509">
        <w:rPr>
          <w:color w:val="000000"/>
          <w:sz w:val="28"/>
          <w:szCs w:val="28"/>
        </w:rPr>
        <w:t> </w:t>
      </w:r>
      <w:r w:rsidR="00C400BB" w:rsidRPr="001B1509">
        <w:rPr>
          <w:i/>
          <w:color w:val="000000"/>
          <w:sz w:val="28"/>
          <w:szCs w:val="28"/>
        </w:rPr>
        <w:t>(выходит и тоже обнимает Белку</w:t>
      </w:r>
      <w:r w:rsidRPr="001B1509">
        <w:rPr>
          <w:i/>
          <w:color w:val="000000"/>
          <w:sz w:val="28"/>
          <w:szCs w:val="28"/>
        </w:rPr>
        <w:t>)</w:t>
      </w:r>
      <w:r w:rsidRPr="001B1509">
        <w:rPr>
          <w:color w:val="000000"/>
          <w:sz w:val="28"/>
          <w:szCs w:val="28"/>
        </w:rPr>
        <w:t>: Ах, ты наша хорошая!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Дедушка</w:t>
      </w:r>
      <w:r w:rsidRPr="001B1509">
        <w:rPr>
          <w:color w:val="000000"/>
          <w:sz w:val="28"/>
          <w:szCs w:val="28"/>
        </w:rPr>
        <w:t>: Войди к нам в избу!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Бабушка</w:t>
      </w:r>
      <w:r w:rsidRPr="001B1509">
        <w:rPr>
          <w:color w:val="000000"/>
          <w:sz w:val="28"/>
          <w:szCs w:val="28"/>
        </w:rPr>
        <w:t>: Где нам тебя посадить, чем нам тебя угостить?</w:t>
      </w:r>
    </w:p>
    <w:p w:rsidR="00F808F5" w:rsidRPr="001B1509" w:rsidRDefault="00C400BB" w:rsidP="001B1509">
      <w:pPr>
        <w:pStyle w:val="a3"/>
        <w:spacing w:before="0" w:beforeAutospacing="0" w:after="0"/>
        <w:jc w:val="center"/>
        <w:rPr>
          <w:i/>
          <w:sz w:val="28"/>
          <w:szCs w:val="28"/>
        </w:rPr>
      </w:pPr>
      <w:r w:rsidRPr="001B1509">
        <w:rPr>
          <w:i/>
          <w:color w:val="000000"/>
          <w:sz w:val="28"/>
          <w:szCs w:val="28"/>
        </w:rPr>
        <w:t>Белка</w:t>
      </w:r>
      <w:r w:rsidR="00F808F5" w:rsidRPr="001B1509">
        <w:rPr>
          <w:i/>
          <w:color w:val="000000"/>
          <w:sz w:val="28"/>
          <w:szCs w:val="28"/>
        </w:rPr>
        <w:t xml:space="preserve"> заходит, садится за стол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b/>
          <w:bCs/>
          <w:color w:val="000000"/>
          <w:sz w:val="28"/>
          <w:szCs w:val="28"/>
        </w:rPr>
        <w:t>Рассказчица:</w:t>
      </w:r>
      <w:r w:rsidRPr="001B1509">
        <w:rPr>
          <w:color w:val="000000"/>
          <w:sz w:val="28"/>
          <w:szCs w:val="28"/>
        </w:rPr>
        <w:t> П</w:t>
      </w:r>
      <w:r w:rsidR="00C400BB" w:rsidRPr="001B1509">
        <w:rPr>
          <w:color w:val="000000"/>
          <w:sz w:val="28"/>
          <w:szCs w:val="28"/>
        </w:rPr>
        <w:t>ринесли они семечек, орешков, сели все за стол и стали Белку</w:t>
      </w:r>
      <w:r w:rsidRPr="001B1509">
        <w:rPr>
          <w:color w:val="000000"/>
          <w:sz w:val="28"/>
          <w:szCs w:val="28"/>
        </w:rPr>
        <w:t xml:space="preserve"> угощать.</w:t>
      </w:r>
    </w:p>
    <w:p w:rsidR="00F808F5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 w:rsidRPr="00502E32">
        <w:rPr>
          <w:b/>
          <w:bCs/>
          <w:color w:val="FF0000"/>
          <w:sz w:val="28"/>
          <w:szCs w:val="28"/>
        </w:rPr>
        <w:t>!</w:t>
      </w:r>
      <w:r>
        <w:rPr>
          <w:b/>
          <w:bCs/>
          <w:color w:val="000000"/>
          <w:sz w:val="28"/>
          <w:szCs w:val="28"/>
        </w:rPr>
        <w:t xml:space="preserve"> </w:t>
      </w:r>
      <w:r w:rsidR="00C400BB" w:rsidRPr="001B1509">
        <w:rPr>
          <w:b/>
          <w:bCs/>
          <w:color w:val="000000"/>
          <w:sz w:val="28"/>
          <w:szCs w:val="28"/>
        </w:rPr>
        <w:t>Белка</w:t>
      </w:r>
      <w:r w:rsidR="00C400BB" w:rsidRPr="001B1509">
        <w:rPr>
          <w:color w:val="000000"/>
          <w:sz w:val="28"/>
          <w:szCs w:val="28"/>
        </w:rPr>
        <w:t>: До свидания Алёнушка</w:t>
      </w:r>
      <w:r w:rsidR="00F808F5" w:rsidRPr="001B1509">
        <w:rPr>
          <w:color w:val="000000"/>
          <w:sz w:val="28"/>
          <w:szCs w:val="28"/>
        </w:rPr>
        <w:t xml:space="preserve">, бабушка и дедушка </w:t>
      </w:r>
      <w:proofErr w:type="gramStart"/>
      <w:r w:rsidR="00F808F5" w:rsidRPr="001B1509">
        <w:rPr>
          <w:i/>
          <w:color w:val="000000"/>
          <w:sz w:val="28"/>
          <w:szCs w:val="28"/>
        </w:rPr>
        <w:t xml:space="preserve">( </w:t>
      </w:r>
      <w:proofErr w:type="gramEnd"/>
      <w:r w:rsidR="00F808F5" w:rsidRPr="001B1509">
        <w:rPr>
          <w:i/>
          <w:color w:val="000000"/>
          <w:sz w:val="28"/>
          <w:szCs w:val="28"/>
        </w:rPr>
        <w:t>уходит</w:t>
      </w:r>
      <w:r w:rsidR="00F808F5" w:rsidRPr="001B1509">
        <w:rPr>
          <w:color w:val="000000"/>
          <w:sz w:val="28"/>
          <w:szCs w:val="28"/>
        </w:rPr>
        <w:t>).</w:t>
      </w:r>
    </w:p>
    <w:p w:rsidR="00F808F5" w:rsidRPr="001B1509" w:rsidRDefault="00502E32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502E32">
        <w:rPr>
          <w:b/>
          <w:bCs/>
          <w:color w:val="FF0000"/>
          <w:sz w:val="28"/>
          <w:szCs w:val="28"/>
        </w:rPr>
        <w:t xml:space="preserve">18 слайд </w:t>
      </w:r>
      <w:r w:rsidR="00F808F5" w:rsidRPr="001B1509">
        <w:rPr>
          <w:b/>
          <w:bCs/>
          <w:color w:val="000000"/>
          <w:sz w:val="28"/>
          <w:szCs w:val="28"/>
        </w:rPr>
        <w:t>Рассказчица</w:t>
      </w:r>
      <w:r w:rsidR="00F808F5" w:rsidRPr="001B1509">
        <w:rPr>
          <w:color w:val="000000"/>
          <w:sz w:val="28"/>
          <w:szCs w:val="28"/>
        </w:rPr>
        <w:t>: Узна</w:t>
      </w:r>
      <w:r w:rsidR="00C400BB" w:rsidRPr="001B1509">
        <w:rPr>
          <w:color w:val="000000"/>
          <w:sz w:val="28"/>
          <w:szCs w:val="28"/>
        </w:rPr>
        <w:t xml:space="preserve">ли друзья и подружки, что </w:t>
      </w:r>
      <w:r w:rsidR="00F808F5" w:rsidRPr="001B1509">
        <w:rPr>
          <w:color w:val="000000"/>
          <w:sz w:val="28"/>
          <w:szCs w:val="28"/>
        </w:rPr>
        <w:t xml:space="preserve"> </w:t>
      </w:r>
      <w:r w:rsidR="00C400BB" w:rsidRPr="001B1509">
        <w:rPr>
          <w:color w:val="000000"/>
          <w:sz w:val="28"/>
          <w:szCs w:val="28"/>
        </w:rPr>
        <w:t xml:space="preserve">Алёнушка </w:t>
      </w:r>
      <w:r w:rsidR="00F808F5" w:rsidRPr="001B1509">
        <w:rPr>
          <w:color w:val="000000"/>
          <w:sz w:val="28"/>
          <w:szCs w:val="28"/>
        </w:rPr>
        <w:t>вернулась, прибежали к ней. Стали её обнимать.</w:t>
      </w:r>
    </w:p>
    <w:p w:rsidR="001B1509" w:rsidRPr="001B1509" w:rsidRDefault="001B1509" w:rsidP="001B1509">
      <w:pPr>
        <w:pStyle w:val="a3"/>
        <w:spacing w:before="0" w:beforeAutospacing="0" w:after="0"/>
        <w:rPr>
          <w:i/>
          <w:sz w:val="28"/>
          <w:szCs w:val="28"/>
        </w:rPr>
      </w:pPr>
      <w:r w:rsidRPr="001B1509">
        <w:rPr>
          <w:i/>
          <w:color w:val="000000"/>
          <w:sz w:val="28"/>
          <w:szCs w:val="28"/>
        </w:rPr>
        <w:t>Танец подружек и Алёны</w:t>
      </w:r>
    </w:p>
    <w:p w:rsidR="00F808F5" w:rsidRPr="001B1509" w:rsidRDefault="00502E32" w:rsidP="001B1509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19 слайд </w:t>
      </w:r>
      <w:r w:rsidR="00F808F5" w:rsidRPr="001B1509">
        <w:rPr>
          <w:b/>
          <w:bCs/>
          <w:color w:val="000000"/>
          <w:sz w:val="28"/>
          <w:szCs w:val="28"/>
        </w:rPr>
        <w:t>Заключительная песенка - хоровод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Нашлась, нашлась подруженька,</w:t>
      </w:r>
    </w:p>
    <w:p w:rsidR="00F808F5" w:rsidRPr="001B1509" w:rsidRDefault="00C400BB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Нашлась, нашлась Алёнуш</w:t>
      </w:r>
      <w:r w:rsidR="00F808F5" w:rsidRPr="001B1509">
        <w:rPr>
          <w:color w:val="000000"/>
          <w:sz w:val="28"/>
          <w:szCs w:val="28"/>
        </w:rPr>
        <w:t>ка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Припев: Как хорошо,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Нам всем хорошо!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Опять она у дедушки,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Опять она у бабушки.</w:t>
      </w:r>
    </w:p>
    <w:p w:rsidR="00F808F5" w:rsidRPr="001B1509" w:rsidRDefault="00F808F5" w:rsidP="001B1509">
      <w:pPr>
        <w:pStyle w:val="a3"/>
        <w:spacing w:before="0" w:beforeAutospacing="0" w:after="0"/>
        <w:rPr>
          <w:sz w:val="28"/>
          <w:szCs w:val="28"/>
        </w:rPr>
      </w:pPr>
      <w:r w:rsidRPr="001B1509">
        <w:rPr>
          <w:color w:val="000000"/>
          <w:sz w:val="28"/>
          <w:szCs w:val="28"/>
        </w:rPr>
        <w:t>Припев: Как хорошо,</w:t>
      </w:r>
    </w:p>
    <w:p w:rsidR="00F808F5" w:rsidRPr="001B1509" w:rsidRDefault="00F808F5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1B1509">
        <w:rPr>
          <w:color w:val="000000"/>
          <w:sz w:val="28"/>
          <w:szCs w:val="28"/>
        </w:rPr>
        <w:t>Нам всем хорошо</w:t>
      </w:r>
      <w:r w:rsidR="001B1509" w:rsidRPr="001B1509">
        <w:rPr>
          <w:color w:val="000000"/>
          <w:sz w:val="28"/>
          <w:szCs w:val="28"/>
        </w:rPr>
        <w:t>.</w:t>
      </w:r>
    </w:p>
    <w:p w:rsidR="001B1509" w:rsidRPr="001B1509" w:rsidRDefault="00502E32" w:rsidP="001B1509">
      <w:pPr>
        <w:pStyle w:val="a3"/>
        <w:spacing w:before="0" w:beforeAutospacing="0" w:after="0"/>
        <w:rPr>
          <w:i/>
          <w:color w:val="000000"/>
          <w:sz w:val="28"/>
          <w:szCs w:val="28"/>
        </w:rPr>
      </w:pPr>
      <w:r w:rsidRPr="00502E32">
        <w:rPr>
          <w:b/>
          <w:i/>
          <w:color w:val="FF0000"/>
          <w:sz w:val="28"/>
          <w:szCs w:val="28"/>
        </w:rPr>
        <w:t>20 слайд</w:t>
      </w:r>
      <w:proofErr w:type="gramStart"/>
      <w:r w:rsidRPr="00502E32">
        <w:rPr>
          <w:i/>
          <w:color w:val="FF0000"/>
          <w:sz w:val="28"/>
          <w:szCs w:val="28"/>
        </w:rPr>
        <w:t xml:space="preserve"> </w:t>
      </w:r>
      <w:r w:rsidR="001B1509" w:rsidRPr="001B1509">
        <w:rPr>
          <w:i/>
          <w:color w:val="000000"/>
          <w:sz w:val="28"/>
          <w:szCs w:val="28"/>
        </w:rPr>
        <w:t>П</w:t>
      </w:r>
      <w:proofErr w:type="gramEnd"/>
      <w:r w:rsidR="001B1509" w:rsidRPr="001B1509">
        <w:rPr>
          <w:i/>
          <w:color w:val="000000"/>
          <w:sz w:val="28"/>
          <w:szCs w:val="28"/>
        </w:rPr>
        <w:t>рисоединяются все дети хоровод с песней (</w:t>
      </w:r>
      <w:proofErr w:type="spellStart"/>
      <w:r w:rsidR="001B1509" w:rsidRPr="001B1509">
        <w:rPr>
          <w:i/>
          <w:color w:val="000000"/>
          <w:sz w:val="28"/>
          <w:szCs w:val="28"/>
        </w:rPr>
        <w:t>топотушки</w:t>
      </w:r>
      <w:proofErr w:type="spellEnd"/>
      <w:r w:rsidR="001B1509" w:rsidRPr="001B1509">
        <w:rPr>
          <w:i/>
          <w:color w:val="000000"/>
          <w:sz w:val="28"/>
          <w:szCs w:val="28"/>
        </w:rPr>
        <w:t>)</w:t>
      </w:r>
    </w:p>
    <w:p w:rsidR="001B1509" w:rsidRPr="001B1509" w:rsidRDefault="001B1509" w:rsidP="001B1509">
      <w:pPr>
        <w:pStyle w:val="a3"/>
        <w:spacing w:before="0" w:beforeAutospacing="0" w:after="0"/>
        <w:rPr>
          <w:b/>
          <w:color w:val="000000"/>
          <w:sz w:val="28"/>
          <w:szCs w:val="28"/>
        </w:rPr>
      </w:pPr>
      <w:proofErr w:type="gramStart"/>
      <w:r w:rsidRPr="00502E32">
        <w:rPr>
          <w:b/>
          <w:color w:val="00B050"/>
          <w:sz w:val="28"/>
          <w:szCs w:val="28"/>
        </w:rPr>
        <w:t>Ф-но</w:t>
      </w:r>
      <w:proofErr w:type="gramEnd"/>
      <w:r w:rsidRPr="00502E32">
        <w:rPr>
          <w:b/>
          <w:color w:val="00B050"/>
          <w:sz w:val="28"/>
          <w:szCs w:val="28"/>
        </w:rPr>
        <w:t xml:space="preserve"> </w:t>
      </w:r>
      <w:r w:rsidRPr="001B1509">
        <w:rPr>
          <w:b/>
          <w:color w:val="000000"/>
          <w:sz w:val="28"/>
          <w:szCs w:val="28"/>
        </w:rPr>
        <w:t>«</w:t>
      </w:r>
      <w:proofErr w:type="spellStart"/>
      <w:r w:rsidRPr="001B1509">
        <w:rPr>
          <w:b/>
          <w:color w:val="000000"/>
          <w:sz w:val="28"/>
          <w:szCs w:val="28"/>
        </w:rPr>
        <w:t>Топотушки</w:t>
      </w:r>
      <w:proofErr w:type="spellEnd"/>
      <w:r w:rsidRPr="001B1509">
        <w:rPr>
          <w:b/>
          <w:color w:val="000000"/>
          <w:sz w:val="28"/>
          <w:szCs w:val="28"/>
        </w:rPr>
        <w:t>».</w:t>
      </w:r>
    </w:p>
    <w:p w:rsidR="001B1509" w:rsidRPr="001B1509" w:rsidRDefault="00427107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427107">
        <w:rPr>
          <w:b/>
          <w:color w:val="FF0000"/>
          <w:sz w:val="28"/>
          <w:szCs w:val="28"/>
        </w:rPr>
        <w:t xml:space="preserve">21 слайд </w:t>
      </w:r>
      <w:r w:rsidR="001B1509" w:rsidRPr="001B1509">
        <w:rPr>
          <w:b/>
          <w:color w:val="000000"/>
          <w:sz w:val="28"/>
          <w:szCs w:val="28"/>
        </w:rPr>
        <w:t xml:space="preserve">Ведущая: </w:t>
      </w:r>
      <w:r w:rsidR="001B1509" w:rsidRPr="001B1509">
        <w:rPr>
          <w:color w:val="000000"/>
          <w:sz w:val="28"/>
          <w:szCs w:val="28"/>
        </w:rPr>
        <w:t>На этом наш праздник заканчивается. Мы с ребятами поздравляем всех матерей с этим замечательным праздником. До свидания, до новых встреч.</w:t>
      </w:r>
    </w:p>
    <w:p w:rsidR="001B1509" w:rsidRPr="001B1509" w:rsidRDefault="001B1509" w:rsidP="001B1509">
      <w:pPr>
        <w:pStyle w:val="a3"/>
        <w:spacing w:before="0" w:beforeAutospacing="0" w:after="0"/>
        <w:rPr>
          <w:color w:val="000000"/>
          <w:sz w:val="28"/>
          <w:szCs w:val="28"/>
        </w:rPr>
      </w:pPr>
      <w:proofErr w:type="spellStart"/>
      <w:proofErr w:type="gramStart"/>
      <w:r w:rsidRPr="001B1509">
        <w:rPr>
          <w:color w:val="FF0000"/>
          <w:sz w:val="28"/>
          <w:szCs w:val="28"/>
        </w:rPr>
        <w:t>Тр</w:t>
      </w:r>
      <w:proofErr w:type="spellEnd"/>
      <w:proofErr w:type="gramEnd"/>
      <w:r w:rsidRPr="001B1509">
        <w:rPr>
          <w:color w:val="FF0000"/>
          <w:sz w:val="28"/>
          <w:szCs w:val="28"/>
        </w:rPr>
        <w:t xml:space="preserve">_____ </w:t>
      </w:r>
      <w:r w:rsidRPr="001B1509">
        <w:rPr>
          <w:i/>
          <w:color w:val="000000"/>
          <w:sz w:val="28"/>
          <w:szCs w:val="28"/>
        </w:rPr>
        <w:t>играет музыка.</w:t>
      </w:r>
    </w:p>
    <w:p w:rsidR="001B1509" w:rsidRPr="001B1509" w:rsidRDefault="001B1509" w:rsidP="001B1509">
      <w:pPr>
        <w:pStyle w:val="a3"/>
        <w:spacing w:before="0" w:beforeAutospacing="0" w:after="0"/>
        <w:rPr>
          <w:i/>
        </w:rPr>
      </w:pPr>
    </w:p>
    <w:sectPr w:rsidR="001B1509" w:rsidRPr="001B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18"/>
    <w:rsid w:val="0001110F"/>
    <w:rsid w:val="000B60DF"/>
    <w:rsid w:val="001B1509"/>
    <w:rsid w:val="002638E7"/>
    <w:rsid w:val="00425041"/>
    <w:rsid w:val="00427107"/>
    <w:rsid w:val="004549CE"/>
    <w:rsid w:val="00502E32"/>
    <w:rsid w:val="005D3D93"/>
    <w:rsid w:val="005F060C"/>
    <w:rsid w:val="00721CB7"/>
    <w:rsid w:val="0078431E"/>
    <w:rsid w:val="008B1CAE"/>
    <w:rsid w:val="00A56818"/>
    <w:rsid w:val="00A9779F"/>
    <w:rsid w:val="00AA45F9"/>
    <w:rsid w:val="00C400BB"/>
    <w:rsid w:val="00C828EB"/>
    <w:rsid w:val="00D1277D"/>
    <w:rsid w:val="00DD7546"/>
    <w:rsid w:val="00EA4860"/>
    <w:rsid w:val="00ED2E31"/>
    <w:rsid w:val="00F70C04"/>
    <w:rsid w:val="00F8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8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8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A276-1BE7-4678-B86C-36EA5E44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Я</cp:lastModifiedBy>
  <cp:revision>2</cp:revision>
  <cp:lastPrinted>2015-11-24T07:20:00Z</cp:lastPrinted>
  <dcterms:created xsi:type="dcterms:W3CDTF">2015-12-11T15:09:00Z</dcterms:created>
  <dcterms:modified xsi:type="dcterms:W3CDTF">2015-12-11T15:09:00Z</dcterms:modified>
</cp:coreProperties>
</file>